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02E7" w14:textId="53C29A19" w:rsidR="009E3D67" w:rsidRDefault="009E3D67" w:rsidP="00A53985">
      <w:pPr>
        <w:jc w:val="right"/>
        <w:rPr>
          <w:rFonts w:ascii="Tahoma" w:hAnsi="Tahoma" w:cs="Tahoma"/>
          <w:bCs/>
          <w:color w:val="000000"/>
          <w:szCs w:val="28"/>
        </w:rPr>
      </w:pPr>
      <w:r w:rsidRPr="00A83D01">
        <w:rPr>
          <w:rFonts w:ascii="Tahoma" w:hAnsi="Tahoma" w:cs="Tahoma"/>
          <w:bCs/>
          <w:color w:val="000000"/>
          <w:szCs w:val="28"/>
        </w:rPr>
        <w:t>ПРИЛОЖЕНИЕ</w:t>
      </w:r>
    </w:p>
    <w:p w14:paraId="76CDAE3C" w14:textId="77777777" w:rsidR="00F64D1D" w:rsidRPr="00A83D01" w:rsidRDefault="00F64D1D" w:rsidP="00A53985">
      <w:pPr>
        <w:jc w:val="right"/>
        <w:rPr>
          <w:rFonts w:ascii="Tahoma" w:hAnsi="Tahoma" w:cs="Tahoma"/>
          <w:bCs/>
          <w:color w:val="000000"/>
          <w:szCs w:val="28"/>
        </w:rPr>
      </w:pPr>
    </w:p>
    <w:p w14:paraId="103DAB91" w14:textId="144C6AB1" w:rsidR="00F64D1D" w:rsidRDefault="00B227BC" w:rsidP="00A53985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A53985">
        <w:rPr>
          <w:rFonts w:ascii="Tahoma" w:hAnsi="Tahoma" w:cs="Tahoma"/>
          <w:b/>
          <w:bCs/>
          <w:color w:val="000000"/>
          <w:sz w:val="22"/>
          <w:szCs w:val="22"/>
        </w:rPr>
        <w:t>Форма сбора предложений по разработке</w:t>
      </w:r>
      <w:r w:rsidRPr="00A53985">
        <w:rPr>
          <w:rFonts w:ascii="Tahoma" w:hAnsi="Tahoma" w:cs="Tahoma"/>
          <w:b/>
          <w:bCs/>
          <w:color w:val="000000"/>
          <w:sz w:val="22"/>
          <w:szCs w:val="22"/>
        </w:rPr>
        <w:br/>
        <w:t xml:space="preserve">национального стандарта Российской Федерации ГОСТ Р </w:t>
      </w:r>
    </w:p>
    <w:p w14:paraId="351AD16F" w14:textId="4887FBFA" w:rsidR="00B227BC" w:rsidRDefault="00B227BC" w:rsidP="00A53985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A53985">
        <w:rPr>
          <w:rFonts w:ascii="Tahoma" w:hAnsi="Tahoma" w:cs="Tahoma"/>
          <w:b/>
          <w:bCs/>
          <w:color w:val="000000"/>
          <w:sz w:val="22"/>
          <w:szCs w:val="22"/>
        </w:rPr>
        <w:t>«Зеленые стандарты. «Зеленое»</w:t>
      </w:r>
      <w:r w:rsidR="00F64D1D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A53985">
        <w:rPr>
          <w:rFonts w:ascii="Tahoma" w:hAnsi="Tahoma" w:cs="Tahoma"/>
          <w:b/>
          <w:bCs/>
          <w:color w:val="000000"/>
          <w:sz w:val="22"/>
          <w:szCs w:val="22"/>
        </w:rPr>
        <w:t xml:space="preserve">индивидуальное жилищное </w:t>
      </w:r>
      <w:r w:rsidR="009E3D67" w:rsidRPr="00A53985">
        <w:rPr>
          <w:rFonts w:ascii="Tahoma" w:hAnsi="Tahoma" w:cs="Tahoma"/>
          <w:b/>
          <w:bCs/>
          <w:color w:val="000000"/>
          <w:sz w:val="22"/>
          <w:szCs w:val="22"/>
        </w:rPr>
        <w:t xml:space="preserve">строительство» (далее – ГОСТ Р </w:t>
      </w:r>
      <w:r w:rsidRPr="00A53985">
        <w:rPr>
          <w:rFonts w:ascii="Tahoma" w:hAnsi="Tahoma" w:cs="Tahoma"/>
          <w:b/>
          <w:bCs/>
          <w:color w:val="000000"/>
          <w:sz w:val="22"/>
          <w:szCs w:val="22"/>
        </w:rPr>
        <w:t xml:space="preserve">ИЖС, </w:t>
      </w:r>
      <w:r w:rsidR="00F64D1D">
        <w:rPr>
          <w:rFonts w:ascii="Tahoma" w:hAnsi="Tahoma" w:cs="Tahoma"/>
          <w:b/>
          <w:bCs/>
          <w:color w:val="000000"/>
          <w:sz w:val="22"/>
          <w:szCs w:val="22"/>
        </w:rPr>
        <w:t xml:space="preserve">ИЖС </w:t>
      </w:r>
      <w:r w:rsidRPr="00A53985">
        <w:rPr>
          <w:rFonts w:ascii="Tahoma" w:hAnsi="Tahoma" w:cs="Tahoma"/>
          <w:b/>
          <w:bCs/>
          <w:color w:val="000000"/>
          <w:sz w:val="22"/>
          <w:szCs w:val="22"/>
        </w:rPr>
        <w:t>соответственно)</w:t>
      </w:r>
    </w:p>
    <w:p w14:paraId="002015A9" w14:textId="77777777" w:rsidR="00F64D1D" w:rsidRPr="00A53985" w:rsidRDefault="00F64D1D" w:rsidP="00A53985">
      <w:pPr>
        <w:jc w:val="center"/>
        <w:rPr>
          <w:rFonts w:ascii="Tahoma" w:hAnsi="Tahoma" w:cs="Tahoma"/>
          <w:sz w:val="22"/>
          <w:szCs w:val="22"/>
        </w:rPr>
      </w:pPr>
    </w:p>
    <w:p w14:paraId="60E1620B" w14:textId="26E143D5" w:rsidR="00644800" w:rsidRPr="00B11387" w:rsidRDefault="00644800" w:rsidP="00B11387">
      <w:pPr>
        <w:jc w:val="both"/>
        <w:rPr>
          <w:rFonts w:ascii="Tahoma" w:hAnsi="Tahoma" w:cs="Tahoma"/>
          <w:sz w:val="22"/>
          <w:szCs w:val="22"/>
        </w:rPr>
      </w:pPr>
      <w:r w:rsidRPr="00A53985">
        <w:rPr>
          <w:rFonts w:ascii="Tahoma" w:hAnsi="Tahoma" w:cs="Tahoma"/>
          <w:sz w:val="22"/>
          <w:szCs w:val="22"/>
        </w:rPr>
        <w:t>1</w:t>
      </w:r>
      <w:r w:rsidRPr="00B11387">
        <w:rPr>
          <w:rFonts w:ascii="Tahoma" w:hAnsi="Tahoma" w:cs="Tahoma"/>
          <w:sz w:val="22"/>
          <w:szCs w:val="22"/>
        </w:rPr>
        <w:t>. Укажите</w:t>
      </w:r>
      <w:r w:rsidR="00733E92" w:rsidRPr="00B11387">
        <w:rPr>
          <w:rFonts w:ascii="Tahoma" w:hAnsi="Tahoma" w:cs="Tahoma"/>
          <w:sz w:val="22"/>
          <w:szCs w:val="22"/>
        </w:rPr>
        <w:t xml:space="preserve"> </w:t>
      </w:r>
      <w:r w:rsidR="00733E92" w:rsidRPr="00B11387">
        <w:rPr>
          <w:rFonts w:ascii="Tahoma" w:hAnsi="Tahoma" w:cs="Tahoma"/>
          <w:color w:val="000000"/>
          <w:sz w:val="22"/>
          <w:szCs w:val="22"/>
        </w:rPr>
        <w:t>наименование</w:t>
      </w:r>
      <w:r w:rsidR="00C11AE1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1F95">
        <w:rPr>
          <w:rFonts w:ascii="Tahoma" w:hAnsi="Tahoma" w:cs="Tahoma"/>
          <w:color w:val="000000"/>
          <w:sz w:val="22"/>
          <w:szCs w:val="22"/>
        </w:rPr>
        <w:t>в</w:t>
      </w:r>
      <w:r w:rsidR="00C11AE1" w:rsidRPr="00B11387">
        <w:rPr>
          <w:rFonts w:ascii="Tahoma" w:hAnsi="Tahoma" w:cs="Tahoma"/>
          <w:color w:val="000000"/>
          <w:sz w:val="22"/>
          <w:szCs w:val="22"/>
        </w:rPr>
        <w:t>ашей</w:t>
      </w:r>
      <w:r w:rsidR="00733E92" w:rsidRPr="00B11387">
        <w:rPr>
          <w:rFonts w:ascii="Tahoma" w:hAnsi="Tahoma" w:cs="Tahoma"/>
          <w:color w:val="000000"/>
          <w:sz w:val="22"/>
          <w:szCs w:val="22"/>
        </w:rPr>
        <w:t xml:space="preserve"> органи</w:t>
      </w:r>
      <w:r w:rsidR="00A84CD1" w:rsidRPr="00B11387">
        <w:rPr>
          <w:rFonts w:ascii="Tahoma" w:hAnsi="Tahoma" w:cs="Tahoma"/>
          <w:color w:val="000000"/>
          <w:sz w:val="22"/>
          <w:szCs w:val="22"/>
        </w:rPr>
        <w:t>зации_________________________.</w:t>
      </w:r>
    </w:p>
    <w:p w14:paraId="2A9B4841" w14:textId="3BE55106" w:rsidR="00F77718" w:rsidRPr="00B11387" w:rsidRDefault="00F77718" w:rsidP="00B11387">
      <w:pPr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</w:pPr>
    </w:p>
    <w:p w14:paraId="440116E3" w14:textId="7157C4B6" w:rsidR="00F77718" w:rsidRPr="00B11387" w:rsidRDefault="00A84CD1" w:rsidP="00B11387">
      <w:pPr>
        <w:jc w:val="both"/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</w:pPr>
      <w:r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2</w:t>
      </w:r>
      <w:r w:rsidR="00F77718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 xml:space="preserve">. </w:t>
      </w:r>
      <w:r w:rsidR="00F77718" w:rsidRPr="00B11387">
        <w:rPr>
          <w:rFonts w:ascii="Tahoma" w:hAnsi="Tahoma" w:cs="Tahoma"/>
          <w:color w:val="000000"/>
          <w:sz w:val="22"/>
          <w:szCs w:val="22"/>
        </w:rPr>
        <w:t xml:space="preserve">Знакомы ли </w:t>
      </w:r>
      <w:r w:rsidR="00BA1F95">
        <w:rPr>
          <w:rFonts w:ascii="Tahoma" w:hAnsi="Tahoma" w:cs="Tahoma"/>
          <w:color w:val="000000"/>
          <w:sz w:val="22"/>
          <w:szCs w:val="22"/>
        </w:rPr>
        <w:t>в</w:t>
      </w:r>
      <w:r w:rsidR="00F77718" w:rsidRPr="00B11387">
        <w:rPr>
          <w:rFonts w:ascii="Tahoma" w:hAnsi="Tahoma" w:cs="Tahoma"/>
          <w:color w:val="000000"/>
          <w:sz w:val="22"/>
          <w:szCs w:val="22"/>
        </w:rPr>
        <w:t xml:space="preserve">ы с понятием «зеленого» строительства? </w:t>
      </w:r>
      <w:r w:rsidR="00F77718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(ДА, НЕТ – подчеркнуть).</w:t>
      </w:r>
      <w:r w:rsidR="00F77718" w:rsidRPr="00B11387">
        <w:rPr>
          <w:rFonts w:ascii="Tahoma" w:eastAsia="Times New Roman" w:hAnsi="Tahoma" w:cs="Tahoma"/>
          <w:sz w:val="22"/>
          <w:szCs w:val="22"/>
        </w:rPr>
        <w:t xml:space="preserve"> </w:t>
      </w:r>
      <w:r w:rsidR="00D1547E" w:rsidRPr="00B11387">
        <w:rPr>
          <w:rFonts w:ascii="Tahoma" w:hAnsi="Tahoma" w:cs="Tahoma"/>
          <w:color w:val="000000"/>
          <w:sz w:val="22"/>
          <w:szCs w:val="22"/>
        </w:rPr>
        <w:t xml:space="preserve">Знакомы ли </w:t>
      </w:r>
      <w:r w:rsidR="00BA1F95">
        <w:rPr>
          <w:rFonts w:ascii="Tahoma" w:hAnsi="Tahoma" w:cs="Tahoma"/>
          <w:color w:val="000000"/>
          <w:sz w:val="22"/>
          <w:szCs w:val="22"/>
        </w:rPr>
        <w:t>в</w:t>
      </w:r>
      <w:r w:rsidR="00D1547E" w:rsidRPr="00B11387">
        <w:rPr>
          <w:rFonts w:ascii="Tahoma" w:hAnsi="Tahoma" w:cs="Tahoma"/>
          <w:color w:val="000000"/>
          <w:sz w:val="22"/>
          <w:szCs w:val="22"/>
        </w:rPr>
        <w:t xml:space="preserve">ам </w:t>
      </w:r>
      <w:r w:rsidR="00C11AE1" w:rsidRPr="00B11387">
        <w:rPr>
          <w:rFonts w:ascii="Tahoma" w:hAnsi="Tahoma" w:cs="Tahoma"/>
          <w:color w:val="000000"/>
          <w:sz w:val="22"/>
          <w:szCs w:val="22"/>
        </w:rPr>
        <w:t xml:space="preserve">международные 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«</w:t>
      </w:r>
      <w:r w:rsidR="00C11AE1" w:rsidRPr="00B11387">
        <w:rPr>
          <w:rFonts w:ascii="Tahoma" w:hAnsi="Tahoma" w:cs="Tahoma"/>
          <w:color w:val="000000"/>
          <w:sz w:val="22"/>
          <w:szCs w:val="22"/>
        </w:rPr>
        <w:t>зеленые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»</w:t>
      </w:r>
      <w:r w:rsidR="00C11AE1" w:rsidRPr="00B11387">
        <w:rPr>
          <w:rFonts w:ascii="Tahoma" w:hAnsi="Tahoma" w:cs="Tahoma"/>
          <w:color w:val="000000"/>
          <w:sz w:val="22"/>
          <w:szCs w:val="22"/>
        </w:rPr>
        <w:t xml:space="preserve"> системы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сертификации LEED, BREEAM, DGNB?</w:t>
      </w:r>
      <w:r w:rsidR="00F77718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 xml:space="preserve"> </w:t>
      </w:r>
      <w:r w:rsidR="00F64D1D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br/>
      </w:r>
      <w:r w:rsidR="00F77718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(ДА, НЕТ – подчеркнуть).</w:t>
      </w:r>
      <w:r w:rsidR="00F77718" w:rsidRPr="00B11387">
        <w:rPr>
          <w:rFonts w:ascii="Tahoma" w:eastAsia="Times New Roman" w:hAnsi="Tahoma" w:cs="Tahoma"/>
          <w:sz w:val="22"/>
          <w:szCs w:val="22"/>
        </w:rPr>
        <w:t xml:space="preserve">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Видите</w:t>
      </w:r>
      <w:r w:rsidR="00B11387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ли </w:t>
      </w:r>
      <w:r w:rsidR="00BA1F95">
        <w:rPr>
          <w:rFonts w:ascii="Tahoma" w:hAnsi="Tahoma" w:cs="Tahoma"/>
          <w:color w:val="000000"/>
          <w:sz w:val="22"/>
          <w:szCs w:val="22"/>
        </w:rPr>
        <w:t>в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ы </w:t>
      </w:r>
      <w:r w:rsidR="00C11AE1" w:rsidRPr="00B11387">
        <w:rPr>
          <w:rFonts w:ascii="Tahoma" w:hAnsi="Tahoma" w:cs="Tahoma"/>
          <w:color w:val="000000"/>
          <w:sz w:val="22"/>
          <w:szCs w:val="22"/>
        </w:rPr>
        <w:t>пользу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в сертификации объектов</w:t>
      </w:r>
      <w:r w:rsidR="00C11AE1" w:rsidRPr="00B11387">
        <w:rPr>
          <w:rFonts w:ascii="Tahoma" w:hAnsi="Tahoma" w:cs="Tahoma"/>
          <w:color w:val="000000"/>
          <w:sz w:val="22"/>
          <w:szCs w:val="22"/>
        </w:rPr>
        <w:t xml:space="preserve"> на территории России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по зарубежным стандартам 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«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зеленого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»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строительства?</w:t>
      </w:r>
      <w:r w:rsidR="00F77718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77718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 xml:space="preserve">(ДА, НЕТ – подчеркнуть). Считаете ли вы что надо разработать отечественный </w:t>
      </w:r>
      <w:r w:rsidR="00D1547E" w:rsidRPr="00B11387">
        <w:rPr>
          <w:rFonts w:ascii="Tahoma" w:hAnsi="Tahoma" w:cs="Tahoma"/>
          <w:sz w:val="22"/>
          <w:szCs w:val="22"/>
        </w:rPr>
        <w:t>«з</w:t>
      </w:r>
      <w:r w:rsidR="00F77718" w:rsidRPr="00B11387">
        <w:rPr>
          <w:rFonts w:ascii="Tahoma" w:hAnsi="Tahoma" w:cs="Tahoma"/>
          <w:sz w:val="22"/>
          <w:szCs w:val="22"/>
        </w:rPr>
        <w:t xml:space="preserve">еленый» стандарт </w:t>
      </w:r>
      <w:r w:rsidR="00F77718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учитывающий российские особенности организации строительства и способствующий внедрению</w:t>
      </w:r>
      <w:r w:rsidR="00F77718" w:rsidRPr="00B11387">
        <w:rPr>
          <w:rFonts w:ascii="Tahoma" w:hAnsi="Tahoma" w:cs="Tahoma"/>
          <w:sz w:val="22"/>
          <w:szCs w:val="22"/>
        </w:rPr>
        <w:t xml:space="preserve"> энергоэффективных, водоэффективных и экологичных решений</w:t>
      </w:r>
      <w:r w:rsidR="00B11387" w:rsidRPr="00B11387">
        <w:rPr>
          <w:rFonts w:ascii="Tahoma" w:hAnsi="Tahoma" w:cs="Tahoma"/>
          <w:sz w:val="22"/>
          <w:szCs w:val="22"/>
        </w:rPr>
        <w:t>,</w:t>
      </w:r>
      <w:r w:rsidR="00F77718" w:rsidRPr="00B11387">
        <w:rPr>
          <w:rFonts w:ascii="Tahoma" w:hAnsi="Tahoma" w:cs="Tahoma"/>
          <w:sz w:val="22"/>
          <w:szCs w:val="22"/>
        </w:rPr>
        <w:t xml:space="preserve"> предназначенных для снижения уровня потребления энергетических и материальных ресурсов на протяжении всего жизне</w:t>
      </w:r>
      <w:r w:rsidR="00D1547E" w:rsidRPr="00B11387">
        <w:rPr>
          <w:rFonts w:ascii="Tahoma" w:hAnsi="Tahoma" w:cs="Tahoma"/>
          <w:sz w:val="22"/>
          <w:szCs w:val="22"/>
        </w:rPr>
        <w:t>нного цикла здания, с выдачей «з</w:t>
      </w:r>
      <w:r w:rsidR="00F77718" w:rsidRPr="00B11387">
        <w:rPr>
          <w:rFonts w:ascii="Tahoma" w:hAnsi="Tahoma" w:cs="Tahoma"/>
          <w:sz w:val="22"/>
          <w:szCs w:val="22"/>
        </w:rPr>
        <w:t>еленого» сертификата на соответствие стандарту</w:t>
      </w:r>
      <w:r w:rsidR="00F77718" w:rsidRPr="00B11387">
        <w:rPr>
          <w:rFonts w:ascii="Tahoma" w:hAnsi="Tahoma" w:cs="Tahoma"/>
          <w:color w:val="000000"/>
          <w:sz w:val="22"/>
          <w:szCs w:val="22"/>
        </w:rPr>
        <w:t xml:space="preserve">? </w:t>
      </w:r>
      <w:r w:rsidR="00F77718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(ДА, НЕТ – подчеркнуть).</w:t>
      </w:r>
    </w:p>
    <w:p w14:paraId="4234EFF1" w14:textId="7DF480BD" w:rsidR="003C7984" w:rsidRPr="00B11387" w:rsidRDefault="003C7984">
      <w:pPr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</w:pPr>
    </w:p>
    <w:p w14:paraId="5DC00458" w14:textId="432C6D7A" w:rsidR="003A739E" w:rsidRPr="00B11387" w:rsidRDefault="00A84CD1">
      <w:pPr>
        <w:jc w:val="both"/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</w:pPr>
      <w:r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3</w:t>
      </w:r>
      <w:r w:rsidR="003C7984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 xml:space="preserve">. </w:t>
      </w:r>
      <w:r w:rsidR="003C7984" w:rsidRPr="00B11387">
        <w:rPr>
          <w:rFonts w:ascii="Tahoma" w:hAnsi="Tahoma" w:cs="Tahoma"/>
          <w:color w:val="000000"/>
          <w:sz w:val="22"/>
          <w:szCs w:val="22"/>
        </w:rPr>
        <w:t>По вашему мнению,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практики 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«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зеленого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»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строительства (экологический менеджмент </w:t>
      </w:r>
      <w:r w:rsidR="00F64D1D" w:rsidRPr="00B11387">
        <w:rPr>
          <w:rFonts w:ascii="Tahoma" w:hAnsi="Tahoma" w:cs="Tahoma"/>
          <w:color w:val="000000"/>
          <w:sz w:val="22"/>
          <w:szCs w:val="22"/>
        </w:rPr>
        <w:br/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в строительстве, меры по повышению энергоэффективности и водосбережению,</w:t>
      </w:r>
      <w:r w:rsidR="00F64D1D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применение местных и</w:t>
      </w:r>
      <w:r w:rsidR="00B11387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экологических строительных материалов)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 xml:space="preserve"> являются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полезны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>ми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4D1D" w:rsidRPr="00B11387">
        <w:rPr>
          <w:rFonts w:ascii="Tahoma" w:hAnsi="Tahoma" w:cs="Tahoma"/>
          <w:color w:val="000000"/>
          <w:sz w:val="22"/>
          <w:szCs w:val="22"/>
        </w:rPr>
        <w:br/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и эффективны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>ми</w:t>
      </w:r>
      <w:r w:rsidR="00B11387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для применения в ИЖС?</w:t>
      </w:r>
      <w:r w:rsidR="00F64D1D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A739E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(ДА, НЕТ – подчеркнуть).</w:t>
      </w:r>
    </w:p>
    <w:p w14:paraId="2CFE90BE" w14:textId="77777777" w:rsidR="003A739E" w:rsidRPr="00B11387" w:rsidRDefault="003A739E">
      <w:pPr>
        <w:jc w:val="both"/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</w:pPr>
    </w:p>
    <w:p w14:paraId="124F495D" w14:textId="627303E4" w:rsidR="007468A9" w:rsidRPr="00B11387" w:rsidRDefault="00A84CD1">
      <w:pPr>
        <w:jc w:val="both"/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</w:pPr>
      <w:r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4</w:t>
      </w:r>
      <w:r w:rsidR="003A739E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 xml:space="preserve">.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Какие препятствия для</w:t>
      </w:r>
      <w:r w:rsidR="00B11387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внедрения 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«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зеленых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»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и энергоэффективных технологий</w:t>
      </w:r>
      <w:r w:rsidR="00F64D1D" w:rsidRPr="00B1138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в ИЖС </w:t>
      </w:r>
      <w:r w:rsidR="00BA1F95">
        <w:rPr>
          <w:rFonts w:ascii="Tahoma" w:hAnsi="Tahoma" w:cs="Tahoma"/>
          <w:color w:val="000000"/>
          <w:sz w:val="22"/>
          <w:szCs w:val="22"/>
        </w:rPr>
        <w:t>в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ы можете выделить? 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 xml:space="preserve">Низкая информированность застройщиков и покупателей о 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«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>зеленых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»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 xml:space="preserve"> и энергоэффективных технологиях. Недостаточность сведений об экономии при оплате услуг ЖКХ при использовании энерго</w:t>
      </w:r>
      <w:r w:rsidR="00DC5DD0" w:rsidRPr="00B11387">
        <w:rPr>
          <w:rFonts w:ascii="Tahoma" w:hAnsi="Tahoma" w:cs="Tahoma"/>
          <w:color w:val="000000"/>
          <w:sz w:val="22"/>
          <w:szCs w:val="22"/>
        </w:rPr>
        <w:t>сберегающих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 xml:space="preserve"> и водосберегающих технологий. Отсутствие 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«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>Зеленого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»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 xml:space="preserve"> стандарта. Отсутствие экономических стимулов при внедрении 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«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>зеленых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»</w:t>
      </w:r>
      <w:r w:rsidR="003A739E" w:rsidRPr="00B11387">
        <w:rPr>
          <w:rFonts w:ascii="Tahoma" w:hAnsi="Tahoma" w:cs="Tahoma"/>
          <w:color w:val="000000"/>
          <w:sz w:val="22"/>
          <w:szCs w:val="22"/>
        </w:rPr>
        <w:t xml:space="preserve"> технологий. Другие причины ____________________________</w:t>
      </w:r>
      <w:r w:rsidR="003A739E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(подчеркнуть</w:t>
      </w:r>
      <w:r w:rsidR="00495B06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 xml:space="preserve"> и/ или дописать</w:t>
      </w:r>
      <w:r w:rsidR="003A739E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 xml:space="preserve"> препятствие).</w:t>
      </w:r>
    </w:p>
    <w:p w14:paraId="0C70144E" w14:textId="77777777" w:rsidR="004C6542" w:rsidRPr="00B11387" w:rsidRDefault="004C6542">
      <w:pPr>
        <w:jc w:val="both"/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</w:pPr>
    </w:p>
    <w:p w14:paraId="0A2E039D" w14:textId="71693810" w:rsidR="00B227BC" w:rsidRPr="00B11387" w:rsidRDefault="00A84CD1">
      <w:pPr>
        <w:jc w:val="both"/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</w:pPr>
      <w:r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5</w:t>
      </w:r>
      <w:r w:rsidR="004C6542" w:rsidRPr="00B11387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 xml:space="preserve">. 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Какие </w:t>
      </w:r>
      <w:r w:rsidR="004C6542" w:rsidRPr="00B11387">
        <w:rPr>
          <w:rFonts w:ascii="Tahoma" w:hAnsi="Tahoma" w:cs="Tahoma"/>
          <w:color w:val="000000"/>
          <w:sz w:val="22"/>
          <w:szCs w:val="22"/>
        </w:rPr>
        <w:t>технологии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с акцентом на 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«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зеленое</w:t>
      </w:r>
      <w:r w:rsidR="000520EC" w:rsidRPr="00B11387">
        <w:rPr>
          <w:rFonts w:ascii="Tahoma" w:hAnsi="Tahoma" w:cs="Tahoma"/>
          <w:color w:val="000000"/>
          <w:sz w:val="22"/>
          <w:szCs w:val="22"/>
        </w:rPr>
        <w:t>»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 и энергоэффективн</w:t>
      </w:r>
      <w:r w:rsidR="00C11AE1" w:rsidRPr="00B11387">
        <w:rPr>
          <w:rFonts w:ascii="Tahoma" w:hAnsi="Tahoma" w:cs="Tahoma"/>
          <w:color w:val="000000"/>
          <w:sz w:val="22"/>
          <w:szCs w:val="22"/>
        </w:rPr>
        <w:t xml:space="preserve">ое строительство, </w:t>
      </w:r>
      <w:r w:rsidR="00F64D1D" w:rsidRPr="00B11387">
        <w:rPr>
          <w:rFonts w:ascii="Tahoma" w:hAnsi="Tahoma" w:cs="Tahoma"/>
          <w:color w:val="000000"/>
          <w:sz w:val="22"/>
          <w:szCs w:val="22"/>
        </w:rPr>
        <w:br/>
      </w:r>
      <w:r w:rsidR="00C11AE1" w:rsidRPr="00B11387">
        <w:rPr>
          <w:rFonts w:ascii="Tahoma" w:hAnsi="Tahoma" w:cs="Tahoma"/>
          <w:color w:val="000000"/>
          <w:sz w:val="22"/>
          <w:szCs w:val="22"/>
        </w:rPr>
        <w:t xml:space="preserve">на основании </w:t>
      </w:r>
      <w:r w:rsidR="00BA1F95">
        <w:rPr>
          <w:rFonts w:ascii="Tahoma" w:hAnsi="Tahoma" w:cs="Tahoma"/>
          <w:color w:val="000000"/>
          <w:sz w:val="22"/>
          <w:szCs w:val="22"/>
        </w:rPr>
        <w:t>в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>ашего опыта, необходимо</w:t>
      </w:r>
      <w:r w:rsidR="004C6542" w:rsidRPr="00B11387">
        <w:rPr>
          <w:rFonts w:ascii="Tahoma" w:hAnsi="Tahoma" w:cs="Tahoma"/>
          <w:color w:val="000000"/>
          <w:sz w:val="22"/>
          <w:szCs w:val="22"/>
        </w:rPr>
        <w:t xml:space="preserve"> считать наиболее важными</w:t>
      </w:r>
      <w:r w:rsidR="00B227BC" w:rsidRPr="00B11387">
        <w:rPr>
          <w:rFonts w:ascii="Tahoma" w:hAnsi="Tahoma" w:cs="Tahoma"/>
          <w:color w:val="000000"/>
          <w:sz w:val="22"/>
          <w:szCs w:val="22"/>
        </w:rPr>
        <w:t xml:space="preserve">? </w:t>
      </w:r>
      <w:r w:rsidR="004C6542" w:rsidRPr="00B11387">
        <w:rPr>
          <w:rFonts w:ascii="Tahoma" w:hAnsi="Tahoma" w:cs="Tahoma"/>
          <w:color w:val="000000"/>
          <w:sz w:val="22"/>
          <w:szCs w:val="22"/>
        </w:rPr>
        <w:t xml:space="preserve">Проставьте рядом </w:t>
      </w:r>
      <w:r w:rsidR="00F64D1D" w:rsidRPr="00B11387">
        <w:rPr>
          <w:rFonts w:ascii="Tahoma" w:hAnsi="Tahoma" w:cs="Tahoma"/>
          <w:color w:val="000000"/>
          <w:sz w:val="22"/>
          <w:szCs w:val="22"/>
        </w:rPr>
        <w:br/>
      </w:r>
      <w:r w:rsidR="004C6542" w:rsidRPr="00B11387">
        <w:rPr>
          <w:rFonts w:ascii="Tahoma" w:hAnsi="Tahoma" w:cs="Tahoma"/>
          <w:color w:val="000000"/>
          <w:sz w:val="22"/>
          <w:szCs w:val="22"/>
        </w:rPr>
        <w:t>с технологией оценку по 10 балльной шкал</w:t>
      </w:r>
      <w:r w:rsidR="00A32FC9" w:rsidRPr="00B11387">
        <w:rPr>
          <w:rFonts w:ascii="Tahoma" w:hAnsi="Tahoma" w:cs="Tahoma"/>
          <w:color w:val="000000"/>
          <w:sz w:val="22"/>
          <w:szCs w:val="22"/>
        </w:rPr>
        <w:t xml:space="preserve">е, где 1 балл наименее важная и далее </w:t>
      </w:r>
      <w:r w:rsidR="00F64D1D" w:rsidRPr="00B11387">
        <w:rPr>
          <w:rFonts w:ascii="Tahoma" w:hAnsi="Tahoma" w:cs="Tahoma"/>
          <w:color w:val="000000"/>
          <w:sz w:val="22"/>
          <w:szCs w:val="22"/>
        </w:rPr>
        <w:br/>
      </w:r>
      <w:r w:rsidR="00A32FC9" w:rsidRPr="00B11387">
        <w:rPr>
          <w:rFonts w:ascii="Tahoma" w:hAnsi="Tahoma" w:cs="Tahoma"/>
          <w:color w:val="000000"/>
          <w:sz w:val="22"/>
          <w:szCs w:val="22"/>
        </w:rPr>
        <w:t>по возрастающей</w:t>
      </w:r>
      <w:r w:rsidR="004C6542" w:rsidRPr="00B11387">
        <w:rPr>
          <w:rFonts w:ascii="Tahoma" w:hAnsi="Tahoma" w:cs="Tahoma"/>
          <w:color w:val="000000"/>
          <w:sz w:val="22"/>
          <w:szCs w:val="22"/>
        </w:rPr>
        <w:t xml:space="preserve"> до 10 баллов</w:t>
      </w:r>
      <w:r w:rsidR="007468A9" w:rsidRPr="00B11387">
        <w:rPr>
          <w:rFonts w:ascii="Tahoma" w:hAnsi="Tahoma" w:cs="Tahoma"/>
          <w:color w:val="000000"/>
          <w:sz w:val="22"/>
          <w:szCs w:val="22"/>
        </w:rPr>
        <w:t xml:space="preserve"> укажите</w:t>
      </w:r>
      <w:r w:rsidR="004C6542" w:rsidRPr="00B11387">
        <w:rPr>
          <w:rFonts w:ascii="Tahoma" w:hAnsi="Tahoma" w:cs="Tahoma"/>
          <w:color w:val="000000"/>
          <w:sz w:val="22"/>
          <w:szCs w:val="22"/>
        </w:rPr>
        <w:t xml:space="preserve"> наиболее важные технологии</w:t>
      </w:r>
      <w:r w:rsidR="00A32FC9" w:rsidRPr="00B11387">
        <w:rPr>
          <w:rFonts w:ascii="Tahoma" w:hAnsi="Tahoma" w:cs="Tahoma"/>
          <w:color w:val="000000"/>
          <w:sz w:val="22"/>
          <w:szCs w:val="22"/>
        </w:rPr>
        <w:t>.</w:t>
      </w:r>
    </w:p>
    <w:p w14:paraId="7799AF08" w14:textId="77777777" w:rsidR="00B11387" w:rsidRDefault="00B11387" w:rsidP="00BA1F95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224D593B" w14:textId="4A3F407C" w:rsidR="00B227BC" w:rsidRPr="00B11387" w:rsidRDefault="00B227BC">
      <w:pPr>
        <w:spacing w:after="240"/>
        <w:ind w:left="709"/>
        <w:rPr>
          <w:rFonts w:ascii="Tahoma" w:hAnsi="Tahoma" w:cs="Tahoma"/>
          <w:sz w:val="22"/>
          <w:szCs w:val="22"/>
        </w:rPr>
      </w:pPr>
      <w:r w:rsidRPr="00B11387">
        <w:rPr>
          <w:rFonts w:ascii="Tahoma" w:hAnsi="Tahoma" w:cs="Tahoma"/>
          <w:color w:val="000000"/>
          <w:sz w:val="22"/>
          <w:szCs w:val="22"/>
        </w:rPr>
        <w:t>Энергоэффективность</w:t>
      </w:r>
      <w:r w:rsidR="009117F2" w:rsidRPr="00B11387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W w:w="0" w:type="auto"/>
        <w:tblCellSpacing w:w="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8"/>
      </w:tblGrid>
      <w:tr w:rsidR="00B227BC" w:rsidRPr="00F64D1D" w14:paraId="31FB8AA6" w14:textId="77777777" w:rsidTr="00B227BC">
        <w:trPr>
          <w:tblCellSpacing w:w="0" w:type="dxa"/>
        </w:trPr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1083" w14:textId="374D4C4C" w:rsidR="00451508" w:rsidRPr="00A53985" w:rsidRDefault="00451508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 xml:space="preserve">Применение </w:t>
            </w:r>
            <w:r w:rsidR="007468A9" w:rsidRPr="00A53985">
              <w:rPr>
                <w:rFonts w:ascii="Tahoma" w:hAnsi="Tahoma" w:cs="Tahoma"/>
                <w:sz w:val="22"/>
                <w:szCs w:val="22"/>
              </w:rPr>
              <w:t>системы</w:t>
            </w:r>
            <w:r w:rsidRPr="00A53985">
              <w:rPr>
                <w:rFonts w:ascii="Tahoma" w:hAnsi="Tahoma" w:cs="Tahoma"/>
                <w:sz w:val="22"/>
                <w:szCs w:val="22"/>
              </w:rPr>
              <w:t xml:space="preserve"> «Умный дом»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 xml:space="preserve"> ____ Баллов</w:t>
            </w:r>
          </w:p>
          <w:p w14:paraId="5450460F" w14:textId="59120D3E" w:rsidR="00451508" w:rsidRPr="00A53985" w:rsidRDefault="007468A9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Использование системы</w:t>
            </w:r>
            <w:r w:rsidR="00451508" w:rsidRPr="00A53985">
              <w:rPr>
                <w:rFonts w:ascii="Tahoma" w:hAnsi="Tahoma" w:cs="Tahoma"/>
                <w:sz w:val="22"/>
                <w:szCs w:val="22"/>
              </w:rPr>
              <w:t xml:space="preserve"> отопления с высоким КПД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>____ Баллов</w:t>
            </w:r>
          </w:p>
          <w:p w14:paraId="269C9826" w14:textId="6FF0B619" w:rsidR="00451508" w:rsidRPr="00A53985" w:rsidRDefault="00451508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Использование тепловых насосов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>____ Баллов</w:t>
            </w:r>
          </w:p>
          <w:p w14:paraId="6085B674" w14:textId="0086C89C" w:rsidR="00451508" w:rsidRPr="00A53985" w:rsidRDefault="00451508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Применение солнечных коллекторов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>____ Баллов</w:t>
            </w:r>
          </w:p>
          <w:p w14:paraId="32F100F0" w14:textId="4DCAAEF6" w:rsidR="00451508" w:rsidRPr="00A53985" w:rsidRDefault="00451508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Использование системы теплый пол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>____ Баллов</w:t>
            </w:r>
          </w:p>
          <w:p w14:paraId="142D7F7B" w14:textId="71BF495F" w:rsidR="00A32FC9" w:rsidRPr="00A53985" w:rsidRDefault="007468A9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Применение эффективной системы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 xml:space="preserve"> вентиляции с рекуперацией тепла</w:t>
            </w:r>
            <w:r w:rsidRPr="00A53985">
              <w:rPr>
                <w:rFonts w:ascii="Tahoma" w:hAnsi="Tahoma" w:cs="Tahoma"/>
                <w:sz w:val="22"/>
                <w:szCs w:val="22"/>
              </w:rPr>
              <w:t>____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>Баллов</w:t>
            </w:r>
          </w:p>
          <w:p w14:paraId="100B700C" w14:textId="64DB936A" w:rsidR="00B227BC" w:rsidRPr="00A53985" w:rsidRDefault="00451508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Снижение потребления электроэнергии в системах освещения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>____ Баллов</w:t>
            </w:r>
          </w:p>
          <w:p w14:paraId="4A50F81F" w14:textId="56B34104" w:rsidR="00B227BC" w:rsidRPr="00A53985" w:rsidRDefault="00451508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Применение солнечных батарей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>____ Баллов</w:t>
            </w:r>
          </w:p>
          <w:p w14:paraId="5B2B8F56" w14:textId="77777777" w:rsidR="00451508" w:rsidRPr="00A53985" w:rsidRDefault="00451508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Применение ветрогенераторов</w:t>
            </w:r>
            <w:r w:rsidR="00A32FC9" w:rsidRPr="00A53985">
              <w:rPr>
                <w:rFonts w:ascii="Tahoma" w:hAnsi="Tahoma" w:cs="Tahoma"/>
                <w:sz w:val="22"/>
                <w:szCs w:val="22"/>
              </w:rPr>
              <w:t>____ Баллов</w:t>
            </w:r>
          </w:p>
          <w:p w14:paraId="21D636A8" w14:textId="3126BB66" w:rsidR="00A32FC9" w:rsidRPr="00A53985" w:rsidRDefault="00A32FC9">
            <w:pPr>
              <w:rPr>
                <w:rFonts w:ascii="Tahoma" w:hAnsi="Tahoma" w:cs="Tahoma"/>
                <w:sz w:val="22"/>
                <w:szCs w:val="22"/>
              </w:rPr>
            </w:pPr>
            <w:r w:rsidRPr="00A53985">
              <w:rPr>
                <w:rFonts w:ascii="Tahoma" w:hAnsi="Tahoma" w:cs="Tahoma"/>
                <w:sz w:val="22"/>
                <w:szCs w:val="22"/>
              </w:rPr>
              <w:t>Иные системы_________________________________(указать какие)_____Баллов</w:t>
            </w:r>
          </w:p>
        </w:tc>
      </w:tr>
    </w:tbl>
    <w:p w14:paraId="1A02BDF3" w14:textId="46932957" w:rsidR="00B227BC" w:rsidRPr="00F64D1D" w:rsidRDefault="00B227BC">
      <w:pPr>
        <w:spacing w:after="160"/>
        <w:ind w:left="709"/>
        <w:rPr>
          <w:rFonts w:ascii="Tahoma" w:hAnsi="Tahoma" w:cs="Tahoma"/>
          <w:sz w:val="18"/>
          <w:szCs w:val="20"/>
        </w:rPr>
      </w:pPr>
      <w:r w:rsidRPr="00F64D1D">
        <w:rPr>
          <w:rFonts w:ascii="Tahoma" w:hAnsi="Tahoma" w:cs="Tahoma"/>
          <w:color w:val="000000"/>
          <w:sz w:val="22"/>
        </w:rPr>
        <w:t>Технологичность строительства</w:t>
      </w:r>
      <w:r w:rsidR="009117F2" w:rsidRPr="00F64D1D">
        <w:rPr>
          <w:rFonts w:ascii="Tahoma" w:hAnsi="Tahoma" w:cs="Tahoma"/>
          <w:color w:val="000000"/>
          <w:sz w:val="22"/>
        </w:rPr>
        <w:t>:</w:t>
      </w:r>
    </w:p>
    <w:tbl>
      <w:tblPr>
        <w:tblW w:w="0" w:type="auto"/>
        <w:tblCellSpacing w:w="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8"/>
      </w:tblGrid>
      <w:tr w:rsidR="00B227BC" w:rsidRPr="00F64D1D" w14:paraId="75646FBE" w14:textId="77777777" w:rsidTr="00B227BC">
        <w:trPr>
          <w:tblCellSpacing w:w="0" w:type="dxa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E51FE" w14:textId="6FF17AC6" w:rsidR="00A32FC9" w:rsidRPr="00F64D1D" w:rsidRDefault="00A32FC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Ориентация дома по сторонам света с учетом солнечного освещения____ Баллов</w:t>
            </w:r>
          </w:p>
          <w:p w14:paraId="663DA36C" w14:textId="3C36362B" w:rsidR="00A32FC9" w:rsidRPr="00F64D1D" w:rsidRDefault="00A32FC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Оптимизация отношения ограждающих конструкций к полу____ Баллов </w:t>
            </w:r>
          </w:p>
          <w:p w14:paraId="1AF5E422" w14:textId="4C0A2EF5" w:rsidR="00A32FC9" w:rsidRPr="00BA1F95" w:rsidRDefault="00A32FC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lastRenderedPageBreak/>
              <w:t>Обеспечение кратности размеров материалов габаритным размерам здания_</w:t>
            </w:r>
            <w:r w:rsidR="00BA1F95" w:rsidRPr="00BA1F95">
              <w:rPr>
                <w:rFonts w:ascii="Tahoma" w:hAnsi="Tahoma" w:cs="Tahoma"/>
                <w:sz w:val="22"/>
              </w:rPr>
              <w:t>___</w:t>
            </w:r>
            <w:r w:rsidRPr="00F64D1D">
              <w:rPr>
                <w:rFonts w:ascii="Tahoma" w:hAnsi="Tahoma" w:cs="Tahoma"/>
                <w:sz w:val="22"/>
              </w:rPr>
              <w:t xml:space="preserve"> Балл</w:t>
            </w:r>
            <w:r w:rsidR="00BA1F95">
              <w:rPr>
                <w:rFonts w:ascii="Tahoma" w:hAnsi="Tahoma" w:cs="Tahoma"/>
                <w:sz w:val="22"/>
              </w:rPr>
              <w:t>ов</w:t>
            </w:r>
          </w:p>
          <w:p w14:paraId="1B83A0D2" w14:textId="06C8D9E1" w:rsidR="00A32FC9" w:rsidRPr="00F64D1D" w:rsidRDefault="00A32FC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Обеспечение герметичности внутренней оболочки дома____ Баллов</w:t>
            </w:r>
          </w:p>
          <w:p w14:paraId="2141C8F4" w14:textId="649394A4" w:rsidR="00451508" w:rsidRPr="00F64D1D" w:rsidRDefault="00451508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Эффективная теплоизоляция стен, фундаментов и перекрытий</w:t>
            </w:r>
            <w:r w:rsidR="00A32FC9" w:rsidRPr="00F64D1D">
              <w:rPr>
                <w:rFonts w:ascii="Tahoma" w:hAnsi="Tahoma" w:cs="Tahoma"/>
                <w:sz w:val="22"/>
              </w:rPr>
              <w:t>____ Баллов</w:t>
            </w:r>
          </w:p>
          <w:p w14:paraId="73C6F9FA" w14:textId="0CBA3E16" w:rsidR="00451508" w:rsidRPr="00F64D1D" w:rsidRDefault="00451508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Эффективная теплоизоляция окон</w:t>
            </w:r>
            <w:r w:rsidR="00A32FC9" w:rsidRPr="00F64D1D">
              <w:rPr>
                <w:rFonts w:ascii="Tahoma" w:hAnsi="Tahoma" w:cs="Tahoma"/>
                <w:sz w:val="22"/>
              </w:rPr>
              <w:t>____ Баллов</w:t>
            </w:r>
          </w:p>
          <w:p w14:paraId="763DDD3B" w14:textId="5FEC88B0" w:rsidR="00B227BC" w:rsidRPr="00F64D1D" w:rsidRDefault="00451508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Использование энергосберегающих дверей</w:t>
            </w:r>
            <w:r w:rsidR="00A32FC9" w:rsidRPr="00F64D1D">
              <w:rPr>
                <w:rFonts w:ascii="Tahoma" w:hAnsi="Tahoma" w:cs="Tahoma"/>
                <w:sz w:val="22"/>
              </w:rPr>
              <w:t>____ Баллов</w:t>
            </w:r>
          </w:p>
          <w:p w14:paraId="775AAC57" w14:textId="1044B8B5" w:rsidR="00B227BC" w:rsidRPr="00F64D1D" w:rsidRDefault="00A32FC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Применение инновационных экологически чистых материалов____ Баллов</w:t>
            </w:r>
          </w:p>
          <w:p w14:paraId="232FA1F1" w14:textId="6C9285F5" w:rsidR="00A32FC9" w:rsidRPr="00F64D1D" w:rsidRDefault="00A32FC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Иные системы_________________________________(указать какие)_____Баллов</w:t>
            </w:r>
          </w:p>
        </w:tc>
      </w:tr>
    </w:tbl>
    <w:p w14:paraId="291FBA05" w14:textId="4F5D3A52" w:rsidR="00B227BC" w:rsidRPr="00F64D1D" w:rsidRDefault="00B227BC">
      <w:pPr>
        <w:spacing w:after="160"/>
        <w:ind w:left="709"/>
        <w:rPr>
          <w:rFonts w:ascii="Tahoma" w:hAnsi="Tahoma" w:cs="Tahoma"/>
          <w:sz w:val="18"/>
          <w:szCs w:val="20"/>
          <w:lang w:val="en-US"/>
        </w:rPr>
      </w:pPr>
      <w:r w:rsidRPr="00F64D1D">
        <w:rPr>
          <w:rFonts w:ascii="Tahoma" w:hAnsi="Tahoma" w:cs="Tahoma"/>
          <w:color w:val="000000"/>
          <w:sz w:val="22"/>
        </w:rPr>
        <w:lastRenderedPageBreak/>
        <w:t>Рациональное ресурсопотребление</w:t>
      </w:r>
      <w:r w:rsidR="009117F2" w:rsidRPr="00F64D1D">
        <w:rPr>
          <w:rFonts w:ascii="Tahoma" w:hAnsi="Tahoma" w:cs="Tahoma"/>
          <w:color w:val="000000"/>
          <w:sz w:val="22"/>
          <w:lang w:val="en-US"/>
        </w:rPr>
        <w:t>:</w:t>
      </w:r>
    </w:p>
    <w:tbl>
      <w:tblPr>
        <w:tblW w:w="0" w:type="auto"/>
        <w:tblCellSpacing w:w="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8"/>
      </w:tblGrid>
      <w:tr w:rsidR="00B227BC" w:rsidRPr="00F64D1D" w14:paraId="1A23FC4F" w14:textId="77777777" w:rsidTr="00B227BC">
        <w:trPr>
          <w:tblCellSpacing w:w="0" w:type="dxa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DB53" w14:textId="79086E99" w:rsidR="009117F2" w:rsidRPr="00F64D1D" w:rsidRDefault="009117F2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Использование счетчиков холодной воды ____ Баллов</w:t>
            </w:r>
          </w:p>
          <w:p w14:paraId="5CAC259E" w14:textId="73FAB473" w:rsidR="009117F2" w:rsidRPr="00F64D1D" w:rsidRDefault="007468A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Применение систе</w:t>
            </w:r>
            <w:r w:rsidR="009117F2" w:rsidRPr="00F64D1D">
              <w:rPr>
                <w:rFonts w:ascii="Tahoma" w:hAnsi="Tahoma" w:cs="Tahoma"/>
                <w:sz w:val="22"/>
              </w:rPr>
              <w:t>мы для контроля протечек ____ Баллов</w:t>
            </w:r>
          </w:p>
          <w:p w14:paraId="41301E2B" w14:textId="3744A11B" w:rsidR="00B227BC" w:rsidRPr="00F64D1D" w:rsidRDefault="00451508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И</w:t>
            </w:r>
            <w:r w:rsidR="009117F2" w:rsidRPr="00F64D1D">
              <w:rPr>
                <w:rFonts w:ascii="Tahoma" w:hAnsi="Tahoma" w:cs="Tahoma"/>
                <w:sz w:val="22"/>
              </w:rPr>
              <w:t>спользование регуляторов расхода воды на всех кранах и смесителях ____ Балл</w:t>
            </w:r>
          </w:p>
          <w:p w14:paraId="6E0234FB" w14:textId="1EF283E7" w:rsidR="00B227BC" w:rsidRPr="00F64D1D" w:rsidRDefault="00451508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И</w:t>
            </w:r>
            <w:r w:rsidR="009117F2" w:rsidRPr="00F64D1D">
              <w:rPr>
                <w:rFonts w:ascii="Tahoma" w:hAnsi="Tahoma" w:cs="Tahoma"/>
                <w:sz w:val="22"/>
              </w:rPr>
              <w:t>спользование сантехники с двойным сливом ____ Баллов</w:t>
            </w:r>
          </w:p>
          <w:p w14:paraId="4D8710DA" w14:textId="1123EA0E" w:rsidR="009117F2" w:rsidRPr="00F64D1D" w:rsidRDefault="007468A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Применение систем </w:t>
            </w:r>
            <w:r w:rsidR="009117F2" w:rsidRPr="00F64D1D">
              <w:rPr>
                <w:rFonts w:ascii="Tahoma" w:hAnsi="Tahoma" w:cs="Tahoma"/>
                <w:sz w:val="22"/>
              </w:rPr>
              <w:t>для сбора дождевой воды____ Баллов</w:t>
            </w:r>
          </w:p>
          <w:p w14:paraId="4808F175" w14:textId="4C29E7B0" w:rsidR="00B227BC" w:rsidRPr="00F64D1D" w:rsidRDefault="00A32FC9">
            <w:pPr>
              <w:rPr>
                <w:rFonts w:ascii="Tahoma" w:hAnsi="Tahoma" w:cs="Tahoma"/>
                <w:sz w:val="22"/>
              </w:rPr>
            </w:pPr>
            <w:r w:rsidRPr="00F64D1D">
              <w:rPr>
                <w:rFonts w:ascii="Tahoma" w:hAnsi="Tahoma" w:cs="Tahoma"/>
                <w:sz w:val="22"/>
              </w:rPr>
              <w:t>Иные системы_________________________________(указать какие)_____Баллов</w:t>
            </w:r>
          </w:p>
        </w:tc>
      </w:tr>
    </w:tbl>
    <w:p w14:paraId="71931E44" w14:textId="77777777" w:rsidR="00B227BC" w:rsidRPr="00BA1F95" w:rsidRDefault="00B227BC" w:rsidP="00BA1F95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36BEE9EC" w14:textId="7BB63EE0" w:rsidR="007468A9" w:rsidRPr="00F64D1D" w:rsidRDefault="00A84CD1">
      <w:pPr>
        <w:jc w:val="both"/>
        <w:rPr>
          <w:rFonts w:ascii="Tahoma" w:eastAsia="Times New Roman" w:hAnsi="Tahoma" w:cs="Tahoma"/>
          <w:color w:val="262633"/>
          <w:sz w:val="22"/>
          <w:shd w:val="clear" w:color="auto" w:fill="FFFFFF"/>
        </w:rPr>
      </w:pPr>
      <w:r w:rsidRPr="00F64D1D">
        <w:rPr>
          <w:rFonts w:ascii="Tahoma" w:hAnsi="Tahoma" w:cs="Tahoma"/>
          <w:color w:val="000000"/>
          <w:sz w:val="22"/>
        </w:rPr>
        <w:t>6</w:t>
      </w:r>
      <w:r w:rsidR="007468A9" w:rsidRPr="00F64D1D">
        <w:rPr>
          <w:rFonts w:ascii="Tahoma" w:hAnsi="Tahoma" w:cs="Tahoma"/>
          <w:color w:val="000000"/>
          <w:sz w:val="22"/>
        </w:rPr>
        <w:t xml:space="preserve">. Необходимо ли разработать совместно с </w:t>
      </w:r>
      <w:r w:rsidR="000520EC">
        <w:rPr>
          <w:rFonts w:ascii="Tahoma" w:hAnsi="Tahoma" w:cs="Tahoma"/>
          <w:color w:val="000000"/>
          <w:sz w:val="22"/>
        </w:rPr>
        <w:t>«</w:t>
      </w:r>
      <w:r w:rsidR="007468A9" w:rsidRPr="00F64D1D">
        <w:rPr>
          <w:rFonts w:ascii="Tahoma" w:hAnsi="Tahoma" w:cs="Tahoma"/>
          <w:color w:val="000000"/>
          <w:sz w:val="22"/>
        </w:rPr>
        <w:t>зеленым</w:t>
      </w:r>
      <w:r w:rsidR="000520EC">
        <w:rPr>
          <w:rFonts w:ascii="Tahoma" w:hAnsi="Tahoma" w:cs="Tahoma"/>
          <w:color w:val="000000"/>
          <w:sz w:val="22"/>
        </w:rPr>
        <w:t>»</w:t>
      </w:r>
      <w:r w:rsidR="007468A9" w:rsidRPr="00F64D1D">
        <w:rPr>
          <w:rFonts w:ascii="Tahoma" w:hAnsi="Tahoma" w:cs="Tahoma"/>
          <w:color w:val="000000"/>
          <w:sz w:val="22"/>
        </w:rPr>
        <w:t> ГОСТ Р для ИЖС, Методику определения классов энергоэффективности ИЖС? </w:t>
      </w:r>
      <w:r w:rsidR="007468A9" w:rsidRPr="00F64D1D">
        <w:rPr>
          <w:rFonts w:ascii="Tahoma" w:eastAsia="Times New Roman" w:hAnsi="Tahoma" w:cs="Tahoma"/>
          <w:color w:val="262633"/>
          <w:sz w:val="22"/>
          <w:shd w:val="clear" w:color="auto" w:fill="FFFFFF"/>
        </w:rPr>
        <w:t>(ДА, НЕТ – подчеркнуть)</w:t>
      </w:r>
      <w:r w:rsidR="007468A9" w:rsidRPr="00F64D1D">
        <w:rPr>
          <w:rFonts w:ascii="Tahoma" w:hAnsi="Tahoma" w:cs="Tahoma"/>
          <w:color w:val="000000"/>
          <w:sz w:val="22"/>
        </w:rPr>
        <w:t xml:space="preserve"> и Методику оценки стоимост</w:t>
      </w:r>
      <w:r w:rsidR="00C30561" w:rsidRPr="00F64D1D">
        <w:rPr>
          <w:rFonts w:ascii="Tahoma" w:hAnsi="Tahoma" w:cs="Tahoma"/>
          <w:color w:val="000000"/>
          <w:sz w:val="22"/>
        </w:rPr>
        <w:t xml:space="preserve">и совокупных затрат </w:t>
      </w:r>
      <w:r w:rsidR="000520EC">
        <w:rPr>
          <w:rFonts w:ascii="Tahoma" w:hAnsi="Tahoma" w:cs="Tahoma"/>
          <w:color w:val="000000"/>
          <w:sz w:val="22"/>
        </w:rPr>
        <w:t>«</w:t>
      </w:r>
      <w:r w:rsidR="00C30561" w:rsidRPr="00F64D1D">
        <w:rPr>
          <w:rFonts w:ascii="Tahoma" w:hAnsi="Tahoma" w:cs="Tahoma"/>
          <w:color w:val="000000"/>
          <w:sz w:val="22"/>
        </w:rPr>
        <w:t>зеленых</w:t>
      </w:r>
      <w:r w:rsidR="000520EC">
        <w:rPr>
          <w:rFonts w:ascii="Tahoma" w:hAnsi="Tahoma" w:cs="Tahoma"/>
          <w:color w:val="000000"/>
          <w:sz w:val="22"/>
        </w:rPr>
        <w:t>»</w:t>
      </w:r>
      <w:r w:rsidR="00C30561" w:rsidRPr="00F64D1D">
        <w:rPr>
          <w:rFonts w:ascii="Tahoma" w:hAnsi="Tahoma" w:cs="Tahoma"/>
          <w:color w:val="000000"/>
          <w:sz w:val="22"/>
        </w:rPr>
        <w:t xml:space="preserve"> объектов ИЖС в процессе их </w:t>
      </w:r>
      <w:r w:rsidR="007468A9" w:rsidRPr="00F64D1D">
        <w:rPr>
          <w:rFonts w:ascii="Tahoma" w:hAnsi="Tahoma" w:cs="Tahoma"/>
          <w:color w:val="000000"/>
          <w:sz w:val="22"/>
        </w:rPr>
        <w:t>жизненного цикла? </w:t>
      </w:r>
      <w:r w:rsidR="007468A9" w:rsidRPr="00F64D1D">
        <w:rPr>
          <w:rFonts w:ascii="Tahoma" w:eastAsia="Times New Roman" w:hAnsi="Tahoma" w:cs="Tahoma"/>
          <w:color w:val="262633"/>
          <w:sz w:val="22"/>
          <w:shd w:val="clear" w:color="auto" w:fill="FFFFFF"/>
        </w:rPr>
        <w:t>(ДА, НЕТ – подчеркнуть).</w:t>
      </w:r>
      <w:r w:rsidR="007468A9" w:rsidRPr="00F64D1D">
        <w:rPr>
          <w:rFonts w:ascii="Tahoma" w:hAnsi="Tahoma" w:cs="Tahoma"/>
          <w:color w:val="000000"/>
          <w:sz w:val="22"/>
        </w:rPr>
        <w:t xml:space="preserve"> Согласны ли вы что разработка этих Методик обеспечит соответствие </w:t>
      </w:r>
      <w:r w:rsidR="000520EC">
        <w:rPr>
          <w:rFonts w:ascii="Tahoma" w:hAnsi="Tahoma" w:cs="Tahoma"/>
          <w:color w:val="000000"/>
          <w:sz w:val="22"/>
        </w:rPr>
        <w:t>«</w:t>
      </w:r>
      <w:r w:rsidR="007468A9" w:rsidRPr="00F64D1D">
        <w:rPr>
          <w:rFonts w:ascii="Tahoma" w:hAnsi="Tahoma" w:cs="Tahoma"/>
          <w:color w:val="000000"/>
          <w:sz w:val="22"/>
        </w:rPr>
        <w:t>зеленых</w:t>
      </w:r>
      <w:r w:rsidR="000520EC">
        <w:rPr>
          <w:rFonts w:ascii="Tahoma" w:hAnsi="Tahoma" w:cs="Tahoma"/>
          <w:color w:val="000000"/>
          <w:sz w:val="22"/>
        </w:rPr>
        <w:t>»</w:t>
      </w:r>
      <w:r w:rsidR="007468A9" w:rsidRPr="00F64D1D">
        <w:rPr>
          <w:rFonts w:ascii="Tahoma" w:hAnsi="Tahoma" w:cs="Tahoma"/>
          <w:color w:val="000000"/>
          <w:sz w:val="22"/>
        </w:rPr>
        <w:t xml:space="preserve"> объектов ИЖС ведущим принципам экологической безопасности и современным практикам проектирования и строительства? </w:t>
      </w:r>
      <w:r w:rsidR="007468A9" w:rsidRPr="00F64D1D">
        <w:rPr>
          <w:rFonts w:ascii="Tahoma" w:eastAsia="Times New Roman" w:hAnsi="Tahoma" w:cs="Tahoma"/>
          <w:color w:val="262633"/>
          <w:sz w:val="22"/>
          <w:shd w:val="clear" w:color="auto" w:fill="FFFFFF"/>
        </w:rPr>
        <w:t>(ДА, НЕТ – подчеркнуть)</w:t>
      </w:r>
    </w:p>
    <w:p w14:paraId="7EE87434" w14:textId="77777777" w:rsidR="007468A9" w:rsidRPr="00F64D1D" w:rsidRDefault="007468A9" w:rsidP="00A53985">
      <w:pPr>
        <w:widowControl w:val="0"/>
        <w:jc w:val="both"/>
        <w:rPr>
          <w:rFonts w:ascii="Tahoma" w:hAnsi="Tahoma" w:cs="Tahoma"/>
          <w:color w:val="000000"/>
          <w:sz w:val="22"/>
        </w:rPr>
      </w:pPr>
    </w:p>
    <w:p w14:paraId="396D5A07" w14:textId="5A4E5FCD" w:rsidR="00F85A77" w:rsidRPr="00F64D1D" w:rsidRDefault="00A84CD1" w:rsidP="00A53985">
      <w:pPr>
        <w:widowControl w:val="0"/>
        <w:jc w:val="both"/>
        <w:rPr>
          <w:rFonts w:ascii="Tahoma" w:hAnsi="Tahoma" w:cs="Tahoma"/>
          <w:sz w:val="18"/>
          <w:szCs w:val="20"/>
        </w:rPr>
      </w:pPr>
      <w:r w:rsidRPr="00F64D1D">
        <w:rPr>
          <w:rFonts w:ascii="Tahoma" w:hAnsi="Tahoma" w:cs="Tahoma"/>
          <w:color w:val="000000"/>
          <w:sz w:val="22"/>
        </w:rPr>
        <w:t>7</w:t>
      </w:r>
      <w:r w:rsidR="00F85A77" w:rsidRPr="00F64D1D">
        <w:rPr>
          <w:rFonts w:ascii="Tahoma" w:hAnsi="Tahoma" w:cs="Tahoma"/>
          <w:color w:val="000000"/>
          <w:sz w:val="22"/>
        </w:rPr>
        <w:t xml:space="preserve">. </w:t>
      </w:r>
      <w:r w:rsidR="00B227BC" w:rsidRPr="00F64D1D">
        <w:rPr>
          <w:rFonts w:ascii="Tahoma" w:hAnsi="Tahoma" w:cs="Tahoma"/>
          <w:color w:val="000000"/>
          <w:sz w:val="22"/>
        </w:rPr>
        <w:t>Оцените</w:t>
      </w:r>
      <w:r w:rsidR="00A32FC9" w:rsidRPr="00F64D1D">
        <w:rPr>
          <w:rFonts w:ascii="Tahoma" w:hAnsi="Tahoma" w:cs="Tahoma"/>
          <w:color w:val="000000"/>
          <w:sz w:val="22"/>
        </w:rPr>
        <w:t xml:space="preserve"> по возрастающей</w:t>
      </w:r>
      <w:r w:rsidR="00B227BC" w:rsidRPr="00F64D1D">
        <w:rPr>
          <w:rFonts w:ascii="Tahoma" w:hAnsi="Tahoma" w:cs="Tahoma"/>
          <w:color w:val="000000"/>
          <w:sz w:val="22"/>
        </w:rPr>
        <w:t xml:space="preserve"> от 1 до 10 важность каждого из </w:t>
      </w:r>
      <w:r w:rsidR="00495B06" w:rsidRPr="00F64D1D">
        <w:rPr>
          <w:rFonts w:ascii="Tahoma" w:hAnsi="Tahoma" w:cs="Tahoma"/>
          <w:color w:val="000000"/>
          <w:sz w:val="22"/>
        </w:rPr>
        <w:t xml:space="preserve">предполагаемых </w:t>
      </w:r>
      <w:r w:rsidR="00B227BC" w:rsidRPr="00F64D1D">
        <w:rPr>
          <w:rFonts w:ascii="Tahoma" w:hAnsi="Tahoma" w:cs="Tahoma"/>
          <w:color w:val="000000"/>
          <w:sz w:val="22"/>
        </w:rPr>
        <w:t>разделов</w:t>
      </w:r>
      <w:r w:rsidR="00F85A77" w:rsidRPr="00F64D1D">
        <w:rPr>
          <w:rFonts w:ascii="Tahoma" w:hAnsi="Tahoma" w:cs="Tahoma"/>
          <w:color w:val="000000"/>
          <w:sz w:val="22"/>
        </w:rPr>
        <w:t xml:space="preserve"> будущего ГОСТ Р по «зеленым» объектам ИЖС</w:t>
      </w:r>
      <w:r w:rsidR="00A32FC9" w:rsidRPr="00F64D1D">
        <w:rPr>
          <w:rFonts w:ascii="Tahoma" w:hAnsi="Tahoma" w:cs="Tahoma"/>
          <w:color w:val="000000"/>
          <w:sz w:val="22"/>
        </w:rPr>
        <w:t xml:space="preserve">: </w:t>
      </w:r>
      <w:r w:rsidR="00A32FC9" w:rsidRPr="00F64D1D">
        <w:rPr>
          <w:rFonts w:ascii="Tahoma" w:hAnsi="Tahoma" w:cs="Tahoma"/>
          <w:bCs/>
          <w:color w:val="000000"/>
          <w:sz w:val="22"/>
        </w:rPr>
        <w:t>Архитектура и планировка участка</w:t>
      </w:r>
      <w:r w:rsidR="00A32FC9" w:rsidRPr="00F64D1D">
        <w:rPr>
          <w:rFonts w:ascii="Tahoma" w:hAnsi="Tahoma" w:cs="Tahoma"/>
          <w:sz w:val="22"/>
        </w:rPr>
        <w:t>____ Баллов</w:t>
      </w:r>
      <w:r w:rsidR="00F85A77" w:rsidRPr="00F64D1D">
        <w:rPr>
          <w:rFonts w:ascii="Tahoma" w:hAnsi="Tahoma" w:cs="Tahoma"/>
          <w:sz w:val="22"/>
        </w:rPr>
        <w:t xml:space="preserve">, </w:t>
      </w:r>
      <w:r w:rsidR="00F85A77" w:rsidRPr="00F64D1D">
        <w:rPr>
          <w:rFonts w:ascii="Tahoma" w:hAnsi="Tahoma" w:cs="Tahoma"/>
          <w:bCs/>
          <w:color w:val="000000"/>
          <w:sz w:val="22"/>
        </w:rPr>
        <w:t xml:space="preserve">Организация и управление строительством </w:t>
      </w:r>
      <w:r w:rsidR="00F85A77" w:rsidRPr="00F64D1D">
        <w:rPr>
          <w:rFonts w:ascii="Tahoma" w:hAnsi="Tahoma" w:cs="Tahoma"/>
          <w:sz w:val="22"/>
        </w:rPr>
        <w:t>____ Баллов,</w:t>
      </w:r>
      <w:r w:rsidR="00F85A77" w:rsidRPr="00F64D1D">
        <w:rPr>
          <w:rFonts w:ascii="Tahoma" w:hAnsi="Tahoma" w:cs="Tahoma"/>
          <w:bCs/>
          <w:color w:val="000000"/>
          <w:sz w:val="22"/>
        </w:rPr>
        <w:t xml:space="preserve"> Комфорт и качество внутренней среды</w:t>
      </w:r>
      <w:r w:rsidR="00F85A77" w:rsidRPr="00F64D1D">
        <w:rPr>
          <w:rFonts w:ascii="Tahoma" w:hAnsi="Tahoma" w:cs="Tahoma"/>
          <w:sz w:val="22"/>
        </w:rPr>
        <w:t xml:space="preserve">____ Баллов, </w:t>
      </w:r>
      <w:r w:rsidR="00F85A77" w:rsidRPr="00F64D1D">
        <w:rPr>
          <w:rFonts w:ascii="Tahoma" w:hAnsi="Tahoma" w:cs="Tahoma"/>
          <w:bCs/>
          <w:color w:val="000000"/>
          <w:sz w:val="22"/>
        </w:rPr>
        <w:t xml:space="preserve"> Энергоэффективность и атмосфера</w:t>
      </w:r>
      <w:r w:rsidR="00F85A77" w:rsidRPr="00F64D1D">
        <w:rPr>
          <w:rFonts w:ascii="Tahoma" w:hAnsi="Tahoma" w:cs="Tahoma"/>
          <w:sz w:val="22"/>
        </w:rPr>
        <w:t xml:space="preserve">____ Баллов, </w:t>
      </w:r>
      <w:r w:rsidR="00F85A77" w:rsidRPr="00F64D1D">
        <w:rPr>
          <w:rFonts w:ascii="Tahoma" w:hAnsi="Tahoma" w:cs="Tahoma"/>
          <w:bCs/>
          <w:color w:val="000000"/>
          <w:sz w:val="22"/>
        </w:rPr>
        <w:t>Рациональное водопользование</w:t>
      </w:r>
      <w:r w:rsidR="00F85A77" w:rsidRPr="00F64D1D">
        <w:rPr>
          <w:rFonts w:ascii="Tahoma" w:hAnsi="Tahoma" w:cs="Tahoma"/>
          <w:sz w:val="22"/>
        </w:rPr>
        <w:t xml:space="preserve">____ Баллов, </w:t>
      </w:r>
      <w:r w:rsidR="00F85A77" w:rsidRPr="00F64D1D">
        <w:rPr>
          <w:rFonts w:ascii="Tahoma" w:hAnsi="Tahoma" w:cs="Tahoma"/>
          <w:bCs/>
          <w:color w:val="000000"/>
          <w:sz w:val="22"/>
        </w:rPr>
        <w:t xml:space="preserve"> Материалы и ресурсоэффективность</w:t>
      </w:r>
      <w:r w:rsidR="00F85A77" w:rsidRPr="00F64D1D">
        <w:rPr>
          <w:rFonts w:ascii="Tahoma" w:hAnsi="Tahoma" w:cs="Tahoma"/>
          <w:sz w:val="22"/>
        </w:rPr>
        <w:t xml:space="preserve">____ Баллов, </w:t>
      </w:r>
      <w:r w:rsidR="00F85A77" w:rsidRPr="00F64D1D">
        <w:rPr>
          <w:rFonts w:ascii="Tahoma" w:hAnsi="Tahoma" w:cs="Tahoma"/>
          <w:bCs/>
          <w:color w:val="000000"/>
          <w:sz w:val="22"/>
        </w:rPr>
        <w:t xml:space="preserve"> Отходы производства и потребления</w:t>
      </w:r>
      <w:r w:rsidR="00F85A77" w:rsidRPr="00F64D1D">
        <w:rPr>
          <w:rFonts w:ascii="Tahoma" w:hAnsi="Tahoma" w:cs="Tahoma"/>
          <w:sz w:val="22"/>
        </w:rPr>
        <w:t xml:space="preserve">____ Баллов, </w:t>
      </w:r>
      <w:r w:rsidR="00F85A77" w:rsidRPr="00F64D1D">
        <w:rPr>
          <w:rFonts w:ascii="Tahoma" w:hAnsi="Tahoma" w:cs="Tahoma"/>
          <w:bCs/>
          <w:color w:val="000000"/>
          <w:sz w:val="22"/>
        </w:rPr>
        <w:t>Экологическая безопасность территории</w:t>
      </w:r>
      <w:r w:rsidR="00F85A77" w:rsidRPr="00F64D1D">
        <w:rPr>
          <w:rFonts w:ascii="Tahoma" w:hAnsi="Tahoma" w:cs="Tahoma"/>
          <w:sz w:val="22"/>
        </w:rPr>
        <w:t xml:space="preserve">____ Баллов, </w:t>
      </w:r>
      <w:r w:rsidR="00F85A77" w:rsidRPr="00F64D1D">
        <w:rPr>
          <w:rFonts w:ascii="Tahoma" w:hAnsi="Tahoma" w:cs="Tahoma"/>
          <w:bCs/>
          <w:color w:val="000000"/>
          <w:sz w:val="22"/>
        </w:rPr>
        <w:t xml:space="preserve"> Безопасность эксплуатации здания</w:t>
      </w:r>
      <w:r w:rsidR="00F85A77" w:rsidRPr="00F64D1D">
        <w:rPr>
          <w:rFonts w:ascii="Tahoma" w:hAnsi="Tahoma" w:cs="Tahoma"/>
          <w:sz w:val="22"/>
        </w:rPr>
        <w:t xml:space="preserve">____ Баллов, </w:t>
      </w:r>
      <w:r w:rsidR="00F85A77" w:rsidRPr="00F64D1D">
        <w:rPr>
          <w:rFonts w:ascii="Tahoma" w:hAnsi="Tahoma" w:cs="Tahoma"/>
          <w:bCs/>
          <w:color w:val="000000"/>
          <w:sz w:val="22"/>
        </w:rPr>
        <w:t xml:space="preserve"> Инновации устойчивого развития </w:t>
      </w:r>
      <w:r w:rsidR="00F85A77" w:rsidRPr="00F64D1D">
        <w:rPr>
          <w:rFonts w:ascii="Tahoma" w:hAnsi="Tahoma" w:cs="Tahoma"/>
          <w:sz w:val="22"/>
        </w:rPr>
        <w:t>____ Баллов.</w:t>
      </w:r>
    </w:p>
    <w:p w14:paraId="309D2630" w14:textId="70FD1DCE" w:rsidR="00F85A77" w:rsidRPr="00BA1F95" w:rsidRDefault="00F85A77" w:rsidP="00A53985">
      <w:pPr>
        <w:widowControl w:val="0"/>
        <w:rPr>
          <w:rFonts w:ascii="Tahoma" w:hAnsi="Tahoma" w:cs="Tahoma"/>
          <w:sz w:val="22"/>
          <w:szCs w:val="22"/>
        </w:rPr>
      </w:pPr>
    </w:p>
    <w:p w14:paraId="43E6D948" w14:textId="1DFFEF00" w:rsidR="00F85A77" w:rsidRPr="00F64D1D" w:rsidRDefault="00A84CD1" w:rsidP="00A53985">
      <w:pPr>
        <w:widowControl w:val="0"/>
        <w:rPr>
          <w:rFonts w:ascii="Tahoma" w:hAnsi="Tahoma" w:cs="Tahoma"/>
          <w:sz w:val="18"/>
          <w:szCs w:val="20"/>
        </w:rPr>
      </w:pPr>
      <w:r w:rsidRPr="00F64D1D">
        <w:rPr>
          <w:rFonts w:ascii="Tahoma" w:hAnsi="Tahoma" w:cs="Tahoma"/>
          <w:color w:val="000000"/>
          <w:sz w:val="22"/>
        </w:rPr>
        <w:t>8</w:t>
      </w:r>
      <w:r w:rsidR="00F85A77" w:rsidRPr="00F64D1D">
        <w:rPr>
          <w:rFonts w:ascii="Tahoma" w:hAnsi="Tahoma" w:cs="Tahoma"/>
          <w:color w:val="000000"/>
          <w:sz w:val="22"/>
        </w:rPr>
        <w:t xml:space="preserve">. Ниже представлен список </w:t>
      </w:r>
      <w:r w:rsidR="00495B06" w:rsidRPr="00F64D1D">
        <w:rPr>
          <w:rFonts w:ascii="Tahoma" w:hAnsi="Tahoma" w:cs="Tahoma"/>
          <w:color w:val="000000"/>
          <w:sz w:val="22"/>
        </w:rPr>
        <w:t xml:space="preserve">предполагаемых </w:t>
      </w:r>
      <w:r w:rsidR="00F85A77" w:rsidRPr="00F64D1D">
        <w:rPr>
          <w:rFonts w:ascii="Tahoma" w:hAnsi="Tahoma" w:cs="Tahoma"/>
          <w:color w:val="000000"/>
          <w:sz w:val="22"/>
        </w:rPr>
        <w:t xml:space="preserve">разделов будущего ГОСТ Р по «зеленым» объектам ИЖС </w:t>
      </w:r>
      <w:r w:rsidR="007468A9" w:rsidRPr="00F64D1D">
        <w:rPr>
          <w:rFonts w:ascii="Tahoma" w:hAnsi="Tahoma" w:cs="Tahoma"/>
          <w:color w:val="000000"/>
          <w:sz w:val="22"/>
        </w:rPr>
        <w:t xml:space="preserve">и </w:t>
      </w:r>
      <w:r w:rsidR="00F85A77" w:rsidRPr="00F64D1D">
        <w:rPr>
          <w:rFonts w:ascii="Tahoma" w:hAnsi="Tahoma" w:cs="Tahoma"/>
          <w:color w:val="000000"/>
          <w:sz w:val="22"/>
        </w:rPr>
        <w:t xml:space="preserve">примеры возможных критериев </w:t>
      </w:r>
      <w:r w:rsidR="007468A9" w:rsidRPr="00F64D1D">
        <w:rPr>
          <w:rFonts w:ascii="Tahoma" w:hAnsi="Tahoma" w:cs="Tahoma"/>
          <w:color w:val="000000"/>
          <w:sz w:val="22"/>
        </w:rPr>
        <w:t>оценки каждого раздела</w:t>
      </w:r>
      <w:r w:rsidR="00F85A77" w:rsidRPr="00F64D1D">
        <w:rPr>
          <w:rFonts w:ascii="Tahoma" w:hAnsi="Tahoma" w:cs="Tahoma"/>
          <w:color w:val="000000"/>
          <w:sz w:val="22"/>
        </w:rPr>
        <w:t>. Оцените по возрастающей от 1 до 5</w:t>
      </w:r>
      <w:r w:rsidR="007468A9" w:rsidRPr="00F64D1D">
        <w:rPr>
          <w:rFonts w:ascii="Tahoma" w:hAnsi="Tahoma" w:cs="Tahoma"/>
          <w:color w:val="000000"/>
          <w:sz w:val="22"/>
        </w:rPr>
        <w:t xml:space="preserve"> баллов</w:t>
      </w:r>
      <w:r w:rsidR="00F85A77" w:rsidRPr="00F64D1D">
        <w:rPr>
          <w:rFonts w:ascii="Tahoma" w:hAnsi="Tahoma" w:cs="Tahoma"/>
          <w:color w:val="000000"/>
          <w:sz w:val="22"/>
        </w:rPr>
        <w:t xml:space="preserve"> важность каждого из критериев, а также в разделе Предложения</w:t>
      </w:r>
      <w:r w:rsidR="00D1547E" w:rsidRPr="00F64D1D">
        <w:rPr>
          <w:rFonts w:ascii="Tahoma" w:hAnsi="Tahoma" w:cs="Tahoma"/>
          <w:color w:val="000000"/>
          <w:sz w:val="22"/>
        </w:rPr>
        <w:t xml:space="preserve"> напиш</w:t>
      </w:r>
      <w:r w:rsidR="00662D26" w:rsidRPr="00F64D1D">
        <w:rPr>
          <w:rFonts w:ascii="Tahoma" w:hAnsi="Tahoma" w:cs="Tahoma"/>
          <w:color w:val="000000"/>
          <w:sz w:val="22"/>
        </w:rPr>
        <w:t>ите</w:t>
      </w:r>
      <w:r w:rsidR="00495B06" w:rsidRPr="00F64D1D">
        <w:rPr>
          <w:rFonts w:ascii="Tahoma" w:hAnsi="Tahoma" w:cs="Tahoma"/>
          <w:color w:val="000000"/>
          <w:sz w:val="22"/>
        </w:rPr>
        <w:t>,</w:t>
      </w:r>
      <w:r w:rsidR="00662D26" w:rsidRPr="00F64D1D">
        <w:rPr>
          <w:rFonts w:ascii="Tahoma" w:hAnsi="Tahoma" w:cs="Tahoma"/>
          <w:color w:val="000000"/>
          <w:sz w:val="22"/>
        </w:rPr>
        <w:t xml:space="preserve"> какие критерии вы еще бы </w:t>
      </w:r>
      <w:r w:rsidR="00495B06" w:rsidRPr="00F64D1D">
        <w:rPr>
          <w:rFonts w:ascii="Tahoma" w:hAnsi="Tahoma" w:cs="Tahoma"/>
          <w:color w:val="000000"/>
          <w:sz w:val="22"/>
        </w:rPr>
        <w:t xml:space="preserve">предлагали </w:t>
      </w:r>
      <w:r w:rsidR="00662D26" w:rsidRPr="00F64D1D">
        <w:rPr>
          <w:rFonts w:ascii="Tahoma" w:hAnsi="Tahoma" w:cs="Tahoma"/>
          <w:color w:val="000000"/>
          <w:sz w:val="22"/>
        </w:rPr>
        <w:t>включить</w:t>
      </w:r>
      <w:r w:rsidR="00F85A77" w:rsidRPr="00F64D1D">
        <w:rPr>
          <w:rFonts w:ascii="Tahoma" w:hAnsi="Tahoma" w:cs="Tahoma"/>
          <w:color w:val="000000"/>
          <w:sz w:val="22"/>
        </w:rPr>
        <w:t>:</w:t>
      </w:r>
    </w:p>
    <w:p w14:paraId="28860F18" w14:textId="77777777" w:rsidR="00A32FC9" w:rsidRPr="00F64D1D" w:rsidRDefault="00A32FC9">
      <w:pPr>
        <w:rPr>
          <w:rFonts w:ascii="Tahoma" w:hAnsi="Tahoma" w:cs="Tahoma"/>
          <w:sz w:val="18"/>
          <w:szCs w:val="20"/>
        </w:rPr>
      </w:pPr>
    </w:p>
    <w:tbl>
      <w:tblPr>
        <w:tblW w:w="0" w:type="auto"/>
        <w:tblCellSpacing w:w="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1"/>
        <w:gridCol w:w="1558"/>
        <w:gridCol w:w="2125"/>
      </w:tblGrid>
      <w:tr w:rsidR="00B227BC" w:rsidRPr="00F64D1D" w14:paraId="02106B22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7DD7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Наименование раз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728E" w14:textId="77777777" w:rsidR="00B227BC" w:rsidRPr="00F64D1D" w:rsidRDefault="00B227BC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7611" w14:textId="77777777" w:rsidR="00B227BC" w:rsidRPr="00F64D1D" w:rsidRDefault="00B227BC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Предложения</w:t>
            </w:r>
          </w:p>
        </w:tc>
      </w:tr>
      <w:tr w:rsidR="00B227BC" w:rsidRPr="00F64D1D" w14:paraId="6377B6CF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9BB1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Архитектура и планировка участка</w:t>
            </w:r>
          </w:p>
          <w:p w14:paraId="2563B2D1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наличие развитой инфраструктуры в районе строительства (школа, больница, продуктовые магазины);</w:t>
            </w:r>
          </w:p>
          <w:p w14:paraId="7CCFBA6A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наличие общественного транспорта до участка;</w:t>
            </w:r>
          </w:p>
          <w:p w14:paraId="482F6114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наличие водных объектов в районе строительства;</w:t>
            </w:r>
          </w:p>
          <w:p w14:paraId="1399D367" w14:textId="77777777" w:rsidR="00B227BC" w:rsidRPr="00F64D1D" w:rsidRDefault="00B227BC">
            <w:pPr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наличие предчистовой отделки зданий.</w:t>
            </w:r>
          </w:p>
          <w:p w14:paraId="5CAC1DBF" w14:textId="77777777" w:rsidR="00952538" w:rsidRPr="00F64D1D" w:rsidRDefault="00952538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A11D" w14:textId="24AE8C9C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  <w:r w:rsidR="00662D26" w:rsidRPr="00F64D1D">
              <w:rPr>
                <w:rFonts w:ascii="Tahoma" w:hAnsi="Tahoma" w:cs="Tahoma"/>
                <w:sz w:val="22"/>
              </w:rPr>
              <w:t xml:space="preserve">____ </w:t>
            </w:r>
            <w:r w:rsidR="00662D26"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575512EA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165CF5D3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0B7F5048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51FE0E4A" w14:textId="2E37907B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07EC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7C8C82E5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0762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Организация и управление строительством</w:t>
            </w:r>
          </w:p>
          <w:p w14:paraId="4300E875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снижение загрязнения площадки при выполнении строительных работ;</w:t>
            </w:r>
          </w:p>
          <w:p w14:paraId="14E2B0A4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генеральный подрядчик или заказчик строительства здания сертифицирован по ГОСТ Р ИСО 14001;</w:t>
            </w:r>
          </w:p>
          <w:p w14:paraId="579F4FC7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независимая приемка инженерных сетей и сдача объекта в эксплуатацию;</w:t>
            </w:r>
          </w:p>
          <w:p w14:paraId="15C47B15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 xml:space="preserve">- внедрение системы охраны труда у генерального </w:t>
            </w: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lastRenderedPageBreak/>
              <w:t>подрядчика в соответствии с требованиями ГОСТ Р ИСО 4500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15FA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lastRenderedPageBreak/>
              <w:t> </w:t>
            </w:r>
            <w:r w:rsidR="00662D26" w:rsidRPr="00F64D1D">
              <w:rPr>
                <w:rFonts w:ascii="Tahoma" w:hAnsi="Tahoma" w:cs="Tahoma"/>
                <w:sz w:val="22"/>
              </w:rPr>
              <w:t xml:space="preserve">____ </w:t>
            </w:r>
            <w:r w:rsidR="00662D26"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4494E2CE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671EDC31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5AE3F3D3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25F243DB" w14:textId="77777777" w:rsidR="00662D26" w:rsidRPr="00F64D1D" w:rsidRDefault="00662D26">
            <w:pPr>
              <w:rPr>
                <w:rFonts w:ascii="Tahoma" w:hAnsi="Tahoma" w:cs="Tahoma"/>
                <w:sz w:val="22"/>
              </w:rPr>
            </w:pPr>
          </w:p>
          <w:p w14:paraId="2DB29CC9" w14:textId="1EC783FA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A1CA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56ED41A8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7418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Комфорт и качество внутренней среды</w:t>
            </w:r>
          </w:p>
          <w:p w14:paraId="02207B96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мониторинг качества воздуха и воды в зданиях;</w:t>
            </w:r>
          </w:p>
          <w:p w14:paraId="3331EC2E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повышенные требования к звукоизоляционным материалам;</w:t>
            </w:r>
          </w:p>
          <w:p w14:paraId="1D3E6D84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меры управления температурно-влажностным режимом на основе автоматизации управления инженерными сетями и рационального выбора ограждающих конструк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B323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42564804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03159680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6E3B6631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77CC60C2" w14:textId="77777777" w:rsidR="00662D26" w:rsidRPr="00F64D1D" w:rsidRDefault="00662D26">
            <w:pPr>
              <w:rPr>
                <w:rFonts w:ascii="Tahoma" w:hAnsi="Tahoma" w:cs="Tahoma"/>
                <w:sz w:val="22"/>
              </w:rPr>
            </w:pPr>
          </w:p>
          <w:p w14:paraId="7EFC3266" w14:textId="5344EFCE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5DE7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1E580F54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CA298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Энергоэффективность и атмосфера</w:t>
            </w:r>
          </w:p>
          <w:p w14:paraId="04F695E3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мониторинг и контроль за потреблением тепловой энергии на основе автоматизации систем отопления (установка автоматических систем погодного регулирования параметрами теплоносителя, автоматических терморегуляторов на отопительных приборах, автоматических балансировочных клапанов);</w:t>
            </w:r>
          </w:p>
          <w:p w14:paraId="02E0D1D4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использование альтернативных источников тепловой и электрической энергии (гелиосистемы, солнечные батареи, ветряные установки);</w:t>
            </w:r>
          </w:p>
          <w:p w14:paraId="05DE5383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использование энергоэффективного светового оборудования, (диммируемое освещение, лампы с высоким классом энергоэффективности и т.п.), создание сценариев работы наружного освещения в зависимости от времени суток.</w:t>
            </w:r>
          </w:p>
          <w:p w14:paraId="3D36837C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повышение уровня теплозащиты ограждающих конструкций, выбор их оптимального варианта, устранение мостиков холода, строительство здания с учетом его расположения относительно сторон све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90B3" w14:textId="77777777" w:rsidR="00662D26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  <w:r w:rsidR="00662D26" w:rsidRPr="00F64D1D">
              <w:rPr>
                <w:rFonts w:ascii="Tahoma" w:hAnsi="Tahoma" w:cs="Tahoma"/>
                <w:sz w:val="18"/>
                <w:szCs w:val="20"/>
              </w:rPr>
              <w:t> </w:t>
            </w:r>
            <w:r w:rsidR="00662D26" w:rsidRPr="00F64D1D">
              <w:rPr>
                <w:rFonts w:ascii="Tahoma" w:hAnsi="Tahoma" w:cs="Tahoma"/>
                <w:sz w:val="22"/>
              </w:rPr>
              <w:t xml:space="preserve">____ </w:t>
            </w:r>
            <w:r w:rsidR="00662D26"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6622F087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65725763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6E8F63D4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DF5A751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24208619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EC5455A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102401F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EABD4DC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7111A761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E62C878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7EB169F3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D4F1B90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6EE14FBB" w14:textId="77777777" w:rsidR="00662D26" w:rsidRPr="00F64D1D" w:rsidRDefault="00662D26">
            <w:pPr>
              <w:rPr>
                <w:rFonts w:ascii="Tahoma" w:hAnsi="Tahoma" w:cs="Tahoma"/>
                <w:sz w:val="22"/>
              </w:rPr>
            </w:pPr>
          </w:p>
          <w:p w14:paraId="773A7E9E" w14:textId="77777777" w:rsidR="00662D26" w:rsidRPr="00F64D1D" w:rsidRDefault="00662D26">
            <w:pPr>
              <w:rPr>
                <w:rFonts w:ascii="Tahoma" w:hAnsi="Tahoma" w:cs="Tahoma"/>
                <w:sz w:val="22"/>
              </w:rPr>
            </w:pPr>
          </w:p>
          <w:p w14:paraId="1A18709B" w14:textId="77777777" w:rsidR="00662D26" w:rsidRPr="00F64D1D" w:rsidRDefault="00662D26">
            <w:pPr>
              <w:rPr>
                <w:rFonts w:ascii="Tahoma" w:hAnsi="Tahoma" w:cs="Tahoma"/>
                <w:sz w:val="22"/>
              </w:rPr>
            </w:pPr>
          </w:p>
          <w:p w14:paraId="36A4B1DE" w14:textId="77777777" w:rsidR="00662D26" w:rsidRPr="00F64D1D" w:rsidRDefault="00662D26">
            <w:pPr>
              <w:rPr>
                <w:rFonts w:ascii="Tahoma" w:hAnsi="Tahoma" w:cs="Tahoma"/>
                <w:sz w:val="22"/>
              </w:rPr>
            </w:pPr>
          </w:p>
          <w:p w14:paraId="6F5F1409" w14:textId="54BCB2C4" w:rsidR="00B227BC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092AF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17BB4F8F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0D57E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Рациональное водопользование</w:t>
            </w:r>
          </w:p>
          <w:p w14:paraId="3F1B23A8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сокращение водопотребления путем подбора водосберегающей арматуры;</w:t>
            </w:r>
          </w:p>
          <w:p w14:paraId="0F33B88E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использование дождевых вод на полив растений;</w:t>
            </w:r>
          </w:p>
          <w:p w14:paraId="4E3BCEDD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мониторинг качества в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85708" w14:textId="3A51972D" w:rsidR="00662D26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  <w:r w:rsidR="00662D26"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  <w:p w14:paraId="5D3FAF63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6F384EDD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6A4DAF16" w14:textId="672179DA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677BE5B9" w14:textId="4142CA24" w:rsidR="00B227BC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EA90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5241BAF8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F21A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Материалы и ресурсоэффективность</w:t>
            </w:r>
          </w:p>
          <w:p w14:paraId="683F780E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легальная закупка древесины;</w:t>
            </w:r>
          </w:p>
          <w:p w14:paraId="65ED9C28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использование экологически чистых материалов;</w:t>
            </w:r>
          </w:p>
          <w:p w14:paraId="678C9A06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использование строительных материалов с экологическими маркировками;</w:t>
            </w:r>
          </w:p>
          <w:p w14:paraId="17FDBCD0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833E" w14:textId="34703829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0E181B1E" w14:textId="33AAA45C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7C4128DD" w14:textId="4DD515AE" w:rsidR="00B227BC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940E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3CC640A3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ACDC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Отходы производства и потребления</w:t>
            </w:r>
          </w:p>
          <w:p w14:paraId="4E2A5BEC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система раздельного сбора строительных отходов с их последующей частичной переработкой (70% от общего объема);</w:t>
            </w:r>
          </w:p>
          <w:p w14:paraId="4A154B12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раздельный сбор эксплуатационных отход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5576" w14:textId="296E7DFB" w:rsidR="00662D26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  <w:r w:rsidR="00662D26"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  <w:p w14:paraId="10065E2C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5F576A57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92974E9" w14:textId="77777777" w:rsidR="00662D26" w:rsidRPr="00F64D1D" w:rsidRDefault="00662D26">
            <w:pPr>
              <w:rPr>
                <w:rFonts w:ascii="Tahoma" w:hAnsi="Tahoma" w:cs="Tahoma"/>
                <w:sz w:val="22"/>
              </w:rPr>
            </w:pPr>
          </w:p>
          <w:p w14:paraId="2DEDBF51" w14:textId="5676DFA4" w:rsidR="00B227BC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4EBC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04D90ABF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8BDA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Экологическая безопасность территории</w:t>
            </w:r>
          </w:p>
          <w:p w14:paraId="55C3ED7B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исследование шумового, инфразвукового, воздействия на участке, защита зеленых насаждений и почвенного покрова при осуществлении строительных рабо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BA63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5D5168D7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172FEA22" w14:textId="77777777" w:rsidR="00662D26" w:rsidRPr="00F64D1D" w:rsidRDefault="00662D26">
            <w:pPr>
              <w:rPr>
                <w:rFonts w:ascii="Tahoma" w:hAnsi="Tahoma" w:cs="Tahoma"/>
                <w:sz w:val="22"/>
              </w:rPr>
            </w:pPr>
          </w:p>
          <w:p w14:paraId="587A65DE" w14:textId="3F45AE44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DBD9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7BED39F8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FEFB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Безопасность эксплуатации здания</w:t>
            </w:r>
          </w:p>
          <w:p w14:paraId="1DABA280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применение в здании технологий умного дома;</w:t>
            </w:r>
          </w:p>
          <w:p w14:paraId="5C85CEA2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озеленение придомовой территор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AE5E9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39F0D8B" w14:textId="66DECDE5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1454F74B" w14:textId="07D73A28" w:rsidR="00B227BC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B4F1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  <w:tr w:rsidR="00B227BC" w:rsidRPr="00F64D1D" w14:paraId="5D124FFE" w14:textId="77777777" w:rsidTr="00B227BC">
        <w:trPr>
          <w:tblCellSpacing w:w="0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5D6AE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b/>
                <w:bCs/>
                <w:color w:val="000000"/>
                <w:sz w:val="22"/>
              </w:rPr>
              <w:t>Инновации устойчивого развития</w:t>
            </w:r>
          </w:p>
          <w:p w14:paraId="6499A727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вторичные энергетические ресурсы (рекуперация тепла вытяжного воздуха и рекуперация тепла сточных вод);</w:t>
            </w:r>
          </w:p>
          <w:p w14:paraId="75AE6A1E" w14:textId="77777777" w:rsidR="00B227BC" w:rsidRPr="00F64D1D" w:rsidRDefault="00B227BC" w:rsidP="00A53985">
            <w:pPr>
              <w:widowControl w:val="0"/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color w:val="000000"/>
                <w:sz w:val="18"/>
                <w:szCs w:val="20"/>
              </w:rPr>
              <w:t>- возможность механического режима управления здание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2F09" w14:textId="77777777" w:rsidR="00662D26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  <w:r w:rsidR="00662D26" w:rsidRPr="00F64D1D">
              <w:rPr>
                <w:rFonts w:ascii="Tahoma" w:hAnsi="Tahoma" w:cs="Tahoma"/>
                <w:sz w:val="22"/>
              </w:rPr>
              <w:t xml:space="preserve">____ </w:t>
            </w:r>
            <w:r w:rsidR="00662D26"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  <w:p w14:paraId="1A92E0D5" w14:textId="77777777" w:rsidR="00662D26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3F29F0C4" w14:textId="419F6282" w:rsidR="00B227BC" w:rsidRPr="00F64D1D" w:rsidRDefault="00662D26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22"/>
              </w:rPr>
              <w:t xml:space="preserve">____ </w:t>
            </w:r>
            <w:r w:rsidRPr="00F64D1D">
              <w:rPr>
                <w:rFonts w:ascii="Tahoma" w:hAnsi="Tahoma" w:cs="Tahoma"/>
                <w:sz w:val="18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7063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</w:tbl>
    <w:p w14:paraId="0696A75D" w14:textId="5D471D26" w:rsidR="00ED6EFE" w:rsidRPr="00F64D1D" w:rsidRDefault="00ED6EFE">
      <w:pPr>
        <w:widowControl w:val="0"/>
        <w:spacing w:after="60"/>
        <w:jc w:val="both"/>
        <w:rPr>
          <w:rFonts w:ascii="Tahoma" w:hAnsi="Tahoma" w:cs="Tahoma"/>
          <w:sz w:val="18"/>
          <w:szCs w:val="20"/>
        </w:rPr>
      </w:pPr>
    </w:p>
    <w:p w14:paraId="570D462D" w14:textId="6C98AFC7" w:rsidR="00BF3932" w:rsidRPr="00F64D1D" w:rsidRDefault="00ED6EFE">
      <w:pPr>
        <w:pStyle w:val="a4"/>
        <w:widowControl w:val="0"/>
        <w:numPr>
          <w:ilvl w:val="0"/>
          <w:numId w:val="19"/>
        </w:numPr>
        <w:spacing w:after="60"/>
        <w:jc w:val="both"/>
        <w:rPr>
          <w:rFonts w:ascii="Tahoma" w:hAnsi="Tahoma" w:cs="Tahoma"/>
          <w:sz w:val="22"/>
          <w:szCs w:val="22"/>
        </w:rPr>
      </w:pPr>
      <w:r w:rsidRPr="00F64D1D">
        <w:rPr>
          <w:rFonts w:ascii="Tahoma" w:hAnsi="Tahoma" w:cs="Tahoma"/>
          <w:sz w:val="22"/>
          <w:szCs w:val="22"/>
        </w:rPr>
        <w:lastRenderedPageBreak/>
        <w:t xml:space="preserve">Считаете ли </w:t>
      </w:r>
      <w:r w:rsidR="00BA1F95">
        <w:rPr>
          <w:rFonts w:ascii="Tahoma" w:hAnsi="Tahoma" w:cs="Tahoma"/>
          <w:sz w:val="22"/>
          <w:szCs w:val="22"/>
        </w:rPr>
        <w:t>в</w:t>
      </w:r>
      <w:r w:rsidRPr="00F64D1D">
        <w:rPr>
          <w:rFonts w:ascii="Tahoma" w:hAnsi="Tahoma" w:cs="Tahoma"/>
          <w:sz w:val="22"/>
          <w:szCs w:val="22"/>
        </w:rPr>
        <w:t>ы применимым пред</w:t>
      </w:r>
      <w:r w:rsidR="00BF3932" w:rsidRPr="00F64D1D">
        <w:rPr>
          <w:rFonts w:ascii="Tahoma" w:hAnsi="Tahoma" w:cs="Tahoma"/>
          <w:sz w:val="22"/>
          <w:szCs w:val="22"/>
        </w:rPr>
        <w:t>о</w:t>
      </w:r>
      <w:r w:rsidRPr="00F64D1D">
        <w:rPr>
          <w:rFonts w:ascii="Tahoma" w:hAnsi="Tahoma" w:cs="Tahoma"/>
          <w:sz w:val="22"/>
          <w:szCs w:val="22"/>
        </w:rPr>
        <w:t xml:space="preserve">ставление </w:t>
      </w:r>
      <w:r w:rsidR="00BF3932" w:rsidRPr="00F64D1D">
        <w:rPr>
          <w:rFonts w:ascii="Tahoma" w:hAnsi="Tahoma" w:cs="Tahoma"/>
          <w:sz w:val="22"/>
          <w:szCs w:val="22"/>
        </w:rPr>
        <w:t>информации об объекте ИЖС, указанной в п.11, в виде цифровой информационной м</w:t>
      </w:r>
      <w:r w:rsidR="00867AA8" w:rsidRPr="00F64D1D">
        <w:rPr>
          <w:rFonts w:ascii="Tahoma" w:hAnsi="Tahoma" w:cs="Tahoma"/>
          <w:sz w:val="22"/>
          <w:szCs w:val="22"/>
        </w:rPr>
        <w:t>одели, включающей в себя числов</w:t>
      </w:r>
      <w:r w:rsidR="00BF3932" w:rsidRPr="00F64D1D">
        <w:rPr>
          <w:rFonts w:ascii="Tahoma" w:hAnsi="Tahoma" w:cs="Tahoma"/>
          <w:sz w:val="22"/>
          <w:szCs w:val="22"/>
        </w:rPr>
        <w:t xml:space="preserve">ую и текстовую информацию </w:t>
      </w:r>
      <w:r w:rsidR="00BF3932" w:rsidRPr="00F64D1D">
        <w:rPr>
          <w:rFonts w:ascii="Tahoma" w:eastAsia="Times New Roman" w:hAnsi="Tahoma" w:cs="Tahoma"/>
          <w:color w:val="262633"/>
          <w:sz w:val="22"/>
          <w:szCs w:val="22"/>
          <w:shd w:val="clear" w:color="auto" w:fill="FFFFFF"/>
        </w:rPr>
        <w:t>(ДА, НЕТ – подчеркнуть)</w:t>
      </w:r>
      <w:r w:rsidR="00BF3932" w:rsidRPr="00F64D1D">
        <w:rPr>
          <w:rFonts w:ascii="Tahoma" w:hAnsi="Tahoma" w:cs="Tahoma"/>
          <w:color w:val="000000"/>
          <w:sz w:val="22"/>
          <w:szCs w:val="22"/>
        </w:rPr>
        <w:t xml:space="preserve">. Используете ли вы технологии информационного моделирования в своей работе с объектами ИЖС </w:t>
      </w:r>
      <w:r w:rsidR="00BF3932" w:rsidRPr="00F64D1D">
        <w:rPr>
          <w:rFonts w:ascii="Tahoma" w:eastAsia="Times New Roman" w:hAnsi="Tahoma" w:cs="Tahoma"/>
          <w:color w:val="262633"/>
          <w:sz w:val="22"/>
          <w:shd w:val="clear" w:color="auto" w:fill="FFFFFF"/>
        </w:rPr>
        <w:t>(ДА, НЕТ – подчеркнуть)</w:t>
      </w:r>
      <w:r w:rsidR="00BF3932" w:rsidRPr="00F64D1D">
        <w:rPr>
          <w:rFonts w:ascii="Tahoma" w:hAnsi="Tahoma" w:cs="Tahoma"/>
          <w:color w:val="000000"/>
          <w:sz w:val="22"/>
        </w:rPr>
        <w:t>. Если ДА, то опишите применяемые технологии:</w:t>
      </w:r>
    </w:p>
    <w:p w14:paraId="7D9A3357" w14:textId="7E808A38" w:rsidR="00BF3932" w:rsidRPr="00F64D1D" w:rsidRDefault="00BF3932">
      <w:pPr>
        <w:pStyle w:val="a4"/>
        <w:widowControl w:val="0"/>
        <w:spacing w:after="60"/>
        <w:jc w:val="both"/>
        <w:rPr>
          <w:rFonts w:ascii="Tahoma" w:hAnsi="Tahoma" w:cs="Tahoma"/>
          <w:sz w:val="22"/>
          <w:szCs w:val="22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08"/>
      </w:tblGrid>
      <w:tr w:rsidR="00BF3932" w:rsidRPr="00F64D1D" w14:paraId="7C85FB95" w14:textId="77777777" w:rsidTr="00BF3932"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77D3" w14:textId="77777777" w:rsidR="00BF3932" w:rsidRPr="00F64D1D" w:rsidRDefault="00BF3932">
            <w:pPr>
              <w:pStyle w:val="a4"/>
              <w:widowControl w:val="0"/>
              <w:spacing w:after="60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4A7ED17" w14:textId="77777777" w:rsidR="00BF3932" w:rsidRPr="00F64D1D" w:rsidRDefault="00BF3932">
            <w:pPr>
              <w:pStyle w:val="a4"/>
              <w:widowControl w:val="0"/>
              <w:spacing w:after="60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38DA87F" w14:textId="01E43F0D" w:rsidR="00BF3932" w:rsidRPr="00F64D1D" w:rsidRDefault="00BF3932">
            <w:pPr>
              <w:pStyle w:val="a4"/>
              <w:widowControl w:val="0"/>
              <w:spacing w:after="60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FA0DD72" w14:textId="27D05002" w:rsidR="00BF3932" w:rsidRPr="00F64D1D" w:rsidRDefault="00BF3932">
      <w:pPr>
        <w:pStyle w:val="a4"/>
        <w:widowControl w:val="0"/>
        <w:spacing w:after="60"/>
        <w:jc w:val="both"/>
        <w:rPr>
          <w:rFonts w:ascii="Tahoma" w:hAnsi="Tahoma" w:cs="Tahoma"/>
          <w:sz w:val="22"/>
          <w:szCs w:val="22"/>
        </w:rPr>
      </w:pPr>
    </w:p>
    <w:p w14:paraId="16A594B0" w14:textId="7FDE5D56" w:rsidR="00B227BC" w:rsidRPr="00F64D1D" w:rsidRDefault="00B227BC">
      <w:pPr>
        <w:pStyle w:val="a4"/>
        <w:widowControl w:val="0"/>
        <w:numPr>
          <w:ilvl w:val="0"/>
          <w:numId w:val="18"/>
        </w:numPr>
        <w:spacing w:after="60"/>
        <w:jc w:val="both"/>
        <w:rPr>
          <w:rFonts w:ascii="Tahoma" w:hAnsi="Tahoma" w:cs="Tahoma"/>
          <w:sz w:val="18"/>
          <w:szCs w:val="20"/>
        </w:rPr>
      </w:pPr>
      <w:r w:rsidRPr="00F64D1D">
        <w:rPr>
          <w:rFonts w:ascii="Tahoma" w:hAnsi="Tahoma" w:cs="Tahoma"/>
          <w:color w:val="000000"/>
          <w:sz w:val="22"/>
        </w:rPr>
        <w:t xml:space="preserve">Считаете ли </w:t>
      </w:r>
      <w:r w:rsidR="00BA1F95">
        <w:rPr>
          <w:rFonts w:ascii="Tahoma" w:hAnsi="Tahoma" w:cs="Tahoma"/>
          <w:color w:val="000000"/>
          <w:sz w:val="22"/>
        </w:rPr>
        <w:t>в</w:t>
      </w:r>
      <w:r w:rsidRPr="00F64D1D">
        <w:rPr>
          <w:rFonts w:ascii="Tahoma" w:hAnsi="Tahoma" w:cs="Tahoma"/>
          <w:color w:val="000000"/>
          <w:sz w:val="22"/>
        </w:rPr>
        <w:t xml:space="preserve">ы, что планируемый список </w:t>
      </w:r>
      <w:r w:rsidR="007468A9" w:rsidRPr="00F64D1D">
        <w:rPr>
          <w:rFonts w:ascii="Tahoma" w:hAnsi="Tahoma" w:cs="Tahoma"/>
          <w:color w:val="000000"/>
          <w:sz w:val="22"/>
        </w:rPr>
        <w:t>разделов</w:t>
      </w:r>
      <w:r w:rsidRPr="00F64D1D">
        <w:rPr>
          <w:rFonts w:ascii="Tahoma" w:hAnsi="Tahoma" w:cs="Tahoma"/>
          <w:color w:val="000000"/>
          <w:sz w:val="22"/>
        </w:rPr>
        <w:t xml:space="preserve"> в</w:t>
      </w:r>
      <w:r w:rsidR="00662D26" w:rsidRPr="00F64D1D">
        <w:rPr>
          <w:rFonts w:ascii="Tahoma" w:hAnsi="Tahoma" w:cs="Tahoma"/>
          <w:color w:val="000000"/>
          <w:sz w:val="22"/>
        </w:rPr>
        <w:t xml:space="preserve"> п</w:t>
      </w:r>
      <w:r w:rsidR="00BF3932" w:rsidRPr="00F64D1D">
        <w:rPr>
          <w:rFonts w:ascii="Tahoma" w:hAnsi="Tahoma" w:cs="Tahoma"/>
          <w:color w:val="000000"/>
          <w:sz w:val="22"/>
        </w:rPr>
        <w:t>роекте ГОСТ Р для ИЖС (см. п. 11</w:t>
      </w:r>
      <w:r w:rsidRPr="00F64D1D">
        <w:rPr>
          <w:rFonts w:ascii="Tahoma" w:hAnsi="Tahoma" w:cs="Tahoma"/>
          <w:color w:val="000000"/>
          <w:sz w:val="22"/>
        </w:rPr>
        <w:t>) должен быть изменен или</w:t>
      </w:r>
      <w:r w:rsidR="007468A9" w:rsidRPr="00F64D1D">
        <w:rPr>
          <w:rFonts w:ascii="Tahoma" w:hAnsi="Tahoma" w:cs="Tahoma"/>
          <w:color w:val="000000"/>
          <w:sz w:val="22"/>
        </w:rPr>
        <w:t xml:space="preserve"> указанных 10 разделов</w:t>
      </w:r>
      <w:r w:rsidRPr="00F64D1D">
        <w:rPr>
          <w:rFonts w:ascii="Tahoma" w:hAnsi="Tahoma" w:cs="Tahoma"/>
          <w:color w:val="000000"/>
          <w:sz w:val="22"/>
        </w:rPr>
        <w:t xml:space="preserve"> </w:t>
      </w:r>
      <w:r w:rsidR="007468A9" w:rsidRPr="00F64D1D">
        <w:rPr>
          <w:rFonts w:ascii="Tahoma" w:hAnsi="Tahoma" w:cs="Tahoma"/>
          <w:color w:val="000000"/>
          <w:sz w:val="22"/>
        </w:rPr>
        <w:t>достаточно</w:t>
      </w:r>
      <w:r w:rsidRPr="00F64D1D">
        <w:rPr>
          <w:rFonts w:ascii="Tahoma" w:hAnsi="Tahoma" w:cs="Tahoma"/>
          <w:color w:val="000000"/>
          <w:sz w:val="22"/>
        </w:rPr>
        <w:t xml:space="preserve"> для охвата всего процесса проектирования, строительства и эксплуатации в контексте </w:t>
      </w:r>
      <w:r w:rsidR="000520EC">
        <w:rPr>
          <w:rFonts w:ascii="Tahoma" w:hAnsi="Tahoma" w:cs="Tahoma"/>
          <w:color w:val="000000"/>
          <w:sz w:val="22"/>
        </w:rPr>
        <w:t>«</w:t>
      </w:r>
      <w:r w:rsidRPr="00F64D1D">
        <w:rPr>
          <w:rFonts w:ascii="Tahoma" w:hAnsi="Tahoma" w:cs="Tahoma"/>
          <w:color w:val="000000"/>
          <w:sz w:val="22"/>
        </w:rPr>
        <w:t>зеленого</w:t>
      </w:r>
      <w:r w:rsidR="000520EC">
        <w:rPr>
          <w:rFonts w:ascii="Tahoma" w:hAnsi="Tahoma" w:cs="Tahoma"/>
          <w:color w:val="000000"/>
          <w:sz w:val="22"/>
        </w:rPr>
        <w:t>»</w:t>
      </w:r>
      <w:r w:rsidRPr="00F64D1D">
        <w:rPr>
          <w:rFonts w:ascii="Tahoma" w:hAnsi="Tahoma" w:cs="Tahoma"/>
          <w:color w:val="000000"/>
          <w:sz w:val="22"/>
        </w:rPr>
        <w:t xml:space="preserve"> строительства</w:t>
      </w:r>
      <w:r w:rsidR="00662D26" w:rsidRPr="00F64D1D">
        <w:rPr>
          <w:rFonts w:ascii="Tahoma" w:hAnsi="Tahoma" w:cs="Tahoma"/>
          <w:color w:val="000000"/>
          <w:sz w:val="22"/>
        </w:rPr>
        <w:t xml:space="preserve"> </w:t>
      </w:r>
      <w:r w:rsidR="00662D26" w:rsidRPr="00F64D1D">
        <w:rPr>
          <w:rFonts w:ascii="Tahoma" w:eastAsia="Times New Roman" w:hAnsi="Tahoma" w:cs="Tahoma"/>
          <w:color w:val="262633"/>
          <w:sz w:val="22"/>
          <w:shd w:val="clear" w:color="auto" w:fill="FFFFFF"/>
        </w:rPr>
        <w:t>(ДА, НЕТ – подчеркнуть)</w:t>
      </w:r>
      <w:r w:rsidR="007468A9" w:rsidRPr="00F64D1D">
        <w:rPr>
          <w:rFonts w:ascii="Tahoma" w:hAnsi="Tahoma" w:cs="Tahoma"/>
          <w:color w:val="000000"/>
          <w:sz w:val="22"/>
        </w:rPr>
        <w:t>. Если НЕТ</w:t>
      </w:r>
      <w:r w:rsidRPr="00F64D1D">
        <w:rPr>
          <w:rFonts w:ascii="Tahoma" w:hAnsi="Tahoma" w:cs="Tahoma"/>
          <w:color w:val="000000"/>
          <w:sz w:val="22"/>
        </w:rPr>
        <w:t xml:space="preserve">, то что бы </w:t>
      </w:r>
      <w:r w:rsidR="00BA1F95">
        <w:rPr>
          <w:rFonts w:ascii="Tahoma" w:hAnsi="Tahoma" w:cs="Tahoma"/>
          <w:color w:val="000000"/>
          <w:sz w:val="22"/>
        </w:rPr>
        <w:t>в</w:t>
      </w:r>
      <w:bookmarkStart w:id="0" w:name="_GoBack"/>
      <w:bookmarkEnd w:id="0"/>
      <w:r w:rsidRPr="00F64D1D">
        <w:rPr>
          <w:rFonts w:ascii="Tahoma" w:hAnsi="Tahoma" w:cs="Tahoma"/>
          <w:color w:val="000000"/>
          <w:sz w:val="22"/>
        </w:rPr>
        <w:t xml:space="preserve">ы предложили изменить? </w:t>
      </w:r>
    </w:p>
    <w:tbl>
      <w:tblPr>
        <w:tblW w:w="0" w:type="auto"/>
        <w:tblCellSpacing w:w="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8"/>
      </w:tblGrid>
      <w:tr w:rsidR="00B227BC" w:rsidRPr="00F64D1D" w14:paraId="2F171488" w14:textId="77777777" w:rsidTr="00B227BC">
        <w:trPr>
          <w:tblCellSpacing w:w="0" w:type="dxa"/>
        </w:trPr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EFD6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  <w:p w14:paraId="3B0EE505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  <w:p w14:paraId="4574C975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  <w:p w14:paraId="2C6162C6" w14:textId="77777777" w:rsidR="00B227BC" w:rsidRPr="00F64D1D" w:rsidRDefault="00B227BC">
            <w:pPr>
              <w:rPr>
                <w:rFonts w:ascii="Tahoma" w:hAnsi="Tahoma" w:cs="Tahoma"/>
                <w:sz w:val="18"/>
                <w:szCs w:val="20"/>
              </w:rPr>
            </w:pPr>
            <w:r w:rsidRPr="00F64D1D">
              <w:rPr>
                <w:rFonts w:ascii="Tahoma" w:hAnsi="Tahoma" w:cs="Tahoma"/>
                <w:sz w:val="18"/>
                <w:szCs w:val="20"/>
              </w:rPr>
              <w:t> </w:t>
            </w:r>
          </w:p>
        </w:tc>
      </w:tr>
    </w:tbl>
    <w:p w14:paraId="5129E3F3" w14:textId="5C9F17DD" w:rsidR="00644800" w:rsidRPr="00F64D1D" w:rsidRDefault="00644800">
      <w:pPr>
        <w:jc w:val="both"/>
        <w:rPr>
          <w:rFonts w:ascii="Tahoma" w:hAnsi="Tahoma" w:cs="Tahoma"/>
          <w:sz w:val="22"/>
        </w:rPr>
      </w:pPr>
      <w:r w:rsidRPr="00F64D1D">
        <w:rPr>
          <w:rFonts w:ascii="Tahoma" w:hAnsi="Tahoma" w:cs="Tahoma"/>
          <w:sz w:val="22"/>
        </w:rPr>
        <w:t>Да</w:t>
      </w:r>
      <w:r w:rsidR="009117F2" w:rsidRPr="00F64D1D">
        <w:rPr>
          <w:rFonts w:ascii="Tahoma" w:hAnsi="Tahoma" w:cs="Tahoma"/>
          <w:sz w:val="22"/>
        </w:rPr>
        <w:t>та заполнения анкеты: «___» декабря 2022</w:t>
      </w:r>
      <w:r w:rsidRPr="00F64D1D">
        <w:rPr>
          <w:rFonts w:ascii="Tahoma" w:hAnsi="Tahoma" w:cs="Tahoma"/>
          <w:sz w:val="22"/>
        </w:rPr>
        <w:t xml:space="preserve"> г.</w:t>
      </w:r>
    </w:p>
    <w:p w14:paraId="2213D66B" w14:textId="6AE5BC01" w:rsidR="00644800" w:rsidRPr="00F64D1D" w:rsidRDefault="00644800">
      <w:pPr>
        <w:jc w:val="both"/>
        <w:rPr>
          <w:rFonts w:ascii="Tahoma" w:hAnsi="Tahoma" w:cs="Tahoma"/>
          <w:sz w:val="22"/>
        </w:rPr>
      </w:pPr>
      <w:r w:rsidRPr="00F64D1D">
        <w:rPr>
          <w:rFonts w:ascii="Tahoma" w:hAnsi="Tahoma" w:cs="Tahoma"/>
          <w:sz w:val="22"/>
        </w:rPr>
        <w:t>Ф.И.О. лица, заполняющего анкету: _______________________________________ Должность лица, заполняющего анкету</w:t>
      </w:r>
      <w:r w:rsidR="00D1547E" w:rsidRPr="00F64D1D">
        <w:rPr>
          <w:rFonts w:ascii="Tahoma" w:hAnsi="Tahoma" w:cs="Tahoma"/>
          <w:sz w:val="22"/>
        </w:rPr>
        <w:t xml:space="preserve"> в организ</w:t>
      </w:r>
      <w:r w:rsidR="009117F2" w:rsidRPr="00F64D1D">
        <w:rPr>
          <w:rFonts w:ascii="Tahoma" w:hAnsi="Tahoma" w:cs="Tahoma"/>
          <w:sz w:val="22"/>
        </w:rPr>
        <w:t>ации</w:t>
      </w:r>
      <w:r w:rsidRPr="00F64D1D">
        <w:rPr>
          <w:rFonts w:ascii="Tahoma" w:hAnsi="Tahoma" w:cs="Tahoma"/>
          <w:sz w:val="22"/>
        </w:rPr>
        <w:t xml:space="preserve">: ____________________________________ </w:t>
      </w:r>
    </w:p>
    <w:p w14:paraId="6E159B50" w14:textId="77777777" w:rsidR="00644800" w:rsidRPr="00F64D1D" w:rsidRDefault="00644800">
      <w:pPr>
        <w:jc w:val="both"/>
        <w:rPr>
          <w:rFonts w:ascii="Tahoma" w:hAnsi="Tahoma" w:cs="Tahoma"/>
          <w:sz w:val="22"/>
        </w:rPr>
      </w:pPr>
      <w:r w:rsidRPr="00F64D1D">
        <w:rPr>
          <w:rFonts w:ascii="Tahoma" w:hAnsi="Tahoma" w:cs="Tahoma"/>
          <w:sz w:val="22"/>
        </w:rPr>
        <w:t>Моб. тел. лица, заполняющего анкету: + 7 (___) ___-__-__</w:t>
      </w:r>
    </w:p>
    <w:p w14:paraId="4DF4411A" w14:textId="77777777" w:rsidR="00644800" w:rsidRPr="00F64D1D" w:rsidRDefault="00644800">
      <w:pPr>
        <w:rPr>
          <w:rFonts w:ascii="Tahoma" w:hAnsi="Tahoma" w:cs="Tahoma"/>
          <w:sz w:val="22"/>
        </w:rPr>
      </w:pPr>
      <w:r w:rsidRPr="00F64D1D">
        <w:rPr>
          <w:rFonts w:ascii="Tahoma" w:hAnsi="Tahoma" w:cs="Tahoma"/>
          <w:sz w:val="22"/>
        </w:rPr>
        <w:t>E-mail лица, заполняющего анкету: ____________</w:t>
      </w:r>
    </w:p>
    <w:sectPr w:rsidR="00644800" w:rsidRPr="00F64D1D" w:rsidSect="00A53985">
      <w:headerReference w:type="default" r:id="rId8"/>
      <w:pgSz w:w="11900" w:h="16840"/>
      <w:pgMar w:top="1134" w:right="851" w:bottom="1134" w:left="1701" w:header="567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BDA80" w16cid:durableId="273318F9"/>
  <w16cid:commentId w16cid:paraId="45DBA053" w16cid:durableId="2733175E"/>
  <w16cid:commentId w16cid:paraId="5172AE08" w16cid:durableId="27331753"/>
  <w16cid:commentId w16cid:paraId="0397CA94" w16cid:durableId="2733179E"/>
  <w16cid:commentId w16cid:paraId="2447C424" w16cid:durableId="273318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4E1C" w14:textId="77777777" w:rsidR="00B94625" w:rsidRDefault="00B94625" w:rsidP="00F64D1D">
      <w:r>
        <w:separator/>
      </w:r>
    </w:p>
  </w:endnote>
  <w:endnote w:type="continuationSeparator" w:id="0">
    <w:p w14:paraId="777AF585" w14:textId="77777777" w:rsidR="00B94625" w:rsidRDefault="00B94625" w:rsidP="00F6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087B" w14:textId="77777777" w:rsidR="00B94625" w:rsidRDefault="00B94625" w:rsidP="00F64D1D">
      <w:r>
        <w:separator/>
      </w:r>
    </w:p>
  </w:footnote>
  <w:footnote w:type="continuationSeparator" w:id="0">
    <w:p w14:paraId="7ADC8C43" w14:textId="77777777" w:rsidR="00B94625" w:rsidRDefault="00B94625" w:rsidP="00F6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838324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016D016C" w14:textId="3579B52F" w:rsidR="00F64D1D" w:rsidRPr="00A53985" w:rsidRDefault="00F64D1D" w:rsidP="00A53985">
        <w:pPr>
          <w:pStyle w:val="ad"/>
          <w:jc w:val="center"/>
          <w:rPr>
            <w:rFonts w:ascii="Tahoma" w:hAnsi="Tahoma" w:cs="Tahoma"/>
          </w:rPr>
        </w:pPr>
        <w:r w:rsidRPr="00A53985">
          <w:rPr>
            <w:rFonts w:ascii="Tahoma" w:hAnsi="Tahoma" w:cs="Tahoma"/>
          </w:rPr>
          <w:fldChar w:fldCharType="begin"/>
        </w:r>
        <w:r w:rsidRPr="00A53985">
          <w:rPr>
            <w:rFonts w:ascii="Tahoma" w:hAnsi="Tahoma" w:cs="Tahoma"/>
          </w:rPr>
          <w:instrText>PAGE   \* MERGEFORMAT</w:instrText>
        </w:r>
        <w:r w:rsidRPr="00A53985">
          <w:rPr>
            <w:rFonts w:ascii="Tahoma" w:hAnsi="Tahoma" w:cs="Tahoma"/>
          </w:rPr>
          <w:fldChar w:fldCharType="separate"/>
        </w:r>
        <w:r w:rsidR="00BA1F95">
          <w:rPr>
            <w:rFonts w:ascii="Tahoma" w:hAnsi="Tahoma" w:cs="Tahoma"/>
            <w:noProof/>
          </w:rPr>
          <w:t>2</w:t>
        </w:r>
        <w:r w:rsidRPr="00A53985">
          <w:rPr>
            <w:rFonts w:ascii="Tahoma" w:hAnsi="Tahoma" w:cs="Tahom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42C"/>
    <w:multiLevelType w:val="hybridMultilevel"/>
    <w:tmpl w:val="F274FE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7B9"/>
    <w:multiLevelType w:val="hybridMultilevel"/>
    <w:tmpl w:val="561E22B0"/>
    <w:lvl w:ilvl="0" w:tplc="D7406A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D30"/>
    <w:multiLevelType w:val="multilevel"/>
    <w:tmpl w:val="2C90F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C4D82"/>
    <w:multiLevelType w:val="hybridMultilevel"/>
    <w:tmpl w:val="5910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B5919"/>
    <w:multiLevelType w:val="hybridMultilevel"/>
    <w:tmpl w:val="D966DF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67A2"/>
    <w:multiLevelType w:val="multilevel"/>
    <w:tmpl w:val="FAF8C3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24087"/>
    <w:multiLevelType w:val="multilevel"/>
    <w:tmpl w:val="53EAB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0292B"/>
    <w:multiLevelType w:val="multilevel"/>
    <w:tmpl w:val="46F2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D17B1"/>
    <w:multiLevelType w:val="hybridMultilevel"/>
    <w:tmpl w:val="E08CE1E0"/>
    <w:lvl w:ilvl="0" w:tplc="C7D81CC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37BB"/>
    <w:multiLevelType w:val="multilevel"/>
    <w:tmpl w:val="5BE82C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36941"/>
    <w:multiLevelType w:val="hybridMultilevel"/>
    <w:tmpl w:val="C7B4F088"/>
    <w:lvl w:ilvl="0" w:tplc="2B98CFF4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04DF8"/>
    <w:multiLevelType w:val="multilevel"/>
    <w:tmpl w:val="B4B2C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21054"/>
    <w:multiLevelType w:val="hybridMultilevel"/>
    <w:tmpl w:val="57665F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67B5"/>
    <w:multiLevelType w:val="hybridMultilevel"/>
    <w:tmpl w:val="08364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95244"/>
    <w:multiLevelType w:val="multilevel"/>
    <w:tmpl w:val="84B0E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72316"/>
    <w:multiLevelType w:val="multilevel"/>
    <w:tmpl w:val="98580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71C76"/>
    <w:multiLevelType w:val="multilevel"/>
    <w:tmpl w:val="15CECC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566D0D"/>
    <w:multiLevelType w:val="multilevel"/>
    <w:tmpl w:val="8F22AF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CE46F6"/>
    <w:multiLevelType w:val="hybridMultilevel"/>
    <w:tmpl w:val="3F7249E0"/>
    <w:lvl w:ilvl="0" w:tplc="8F16E9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8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C"/>
    <w:rsid w:val="000520EC"/>
    <w:rsid w:val="00173661"/>
    <w:rsid w:val="00242E2C"/>
    <w:rsid w:val="003A739E"/>
    <w:rsid w:val="003C7984"/>
    <w:rsid w:val="00451508"/>
    <w:rsid w:val="00495B06"/>
    <w:rsid w:val="004C6542"/>
    <w:rsid w:val="004D1290"/>
    <w:rsid w:val="00570DBC"/>
    <w:rsid w:val="00644800"/>
    <w:rsid w:val="00651EFF"/>
    <w:rsid w:val="00662D26"/>
    <w:rsid w:val="00733E92"/>
    <w:rsid w:val="007468A9"/>
    <w:rsid w:val="00867AA8"/>
    <w:rsid w:val="009117F2"/>
    <w:rsid w:val="00952538"/>
    <w:rsid w:val="009E3D67"/>
    <w:rsid w:val="00A32FC9"/>
    <w:rsid w:val="00A53985"/>
    <w:rsid w:val="00A702FA"/>
    <w:rsid w:val="00A83D01"/>
    <w:rsid w:val="00A84CD1"/>
    <w:rsid w:val="00B11387"/>
    <w:rsid w:val="00B227BC"/>
    <w:rsid w:val="00B62A17"/>
    <w:rsid w:val="00B77D07"/>
    <w:rsid w:val="00B94625"/>
    <w:rsid w:val="00B9543D"/>
    <w:rsid w:val="00BA1F95"/>
    <w:rsid w:val="00BA2AC6"/>
    <w:rsid w:val="00BF3932"/>
    <w:rsid w:val="00C11AE1"/>
    <w:rsid w:val="00C30561"/>
    <w:rsid w:val="00C84894"/>
    <w:rsid w:val="00CD492F"/>
    <w:rsid w:val="00D1547E"/>
    <w:rsid w:val="00DC5DD0"/>
    <w:rsid w:val="00ED6EFE"/>
    <w:rsid w:val="00F27E7E"/>
    <w:rsid w:val="00F64D1D"/>
    <w:rsid w:val="00F77718"/>
    <w:rsid w:val="00F8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8C04B"/>
  <w14:defaultImageDpi w14:val="300"/>
  <w15:docId w15:val="{44A6FC93-A9C8-40D2-A483-3A212A86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5605,bqiaagaaeyqcaaagiaiaaamsggeabtyeaqaaaaaaaaaaaaaaaaaaaaaaaaaaaaaaaaaaaaaaaaaaaaaaaaaaaaaaaaaaaaaaaaaaaaaaaaaaaaaaaaaaaaaaaaaaaaaaaaaaaaaaaaaaaaaaaaaaaaaaaaaaaaaaaaaaaaaaaaaaaaaaaaaaaaaaaaaaaaaaaaaaaaaaaaaaaaaaaaaaaaaaaaaaaaaaaaaaaaa"/>
    <w:basedOn w:val="a"/>
    <w:rsid w:val="00B227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unhideWhenUsed/>
    <w:rsid w:val="00B227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7771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95B0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5B0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5B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5B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5B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5B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5B0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F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64D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4D1D"/>
  </w:style>
  <w:style w:type="paragraph" w:styleId="af">
    <w:name w:val="footer"/>
    <w:basedOn w:val="a"/>
    <w:link w:val="af0"/>
    <w:uiPriority w:val="99"/>
    <w:unhideWhenUsed/>
    <w:rsid w:val="00F64D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9BBF-06A7-4B08-9005-A7AAFC9E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`maif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ВС</dc:creator>
  <cp:keywords/>
  <dc:description/>
  <cp:lastModifiedBy>Лесных Василий Алексеевич</cp:lastModifiedBy>
  <cp:revision>21</cp:revision>
  <dcterms:created xsi:type="dcterms:W3CDTF">2022-12-01T09:25:00Z</dcterms:created>
  <dcterms:modified xsi:type="dcterms:W3CDTF">2022-12-08T06:15:00Z</dcterms:modified>
</cp:coreProperties>
</file>